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6338C0" w:rsidRDefault="0055641F" w:rsidP="003F0AFD">
      <w:pPr>
        <w:framePr w:w="4495" w:h="5359" w:hRule="exact" w:hSpace="180" w:wrap="auto" w:vAnchor="text" w:hAnchor="page" w:x="955" w:y="-155"/>
        <w:ind w:left="180"/>
        <w:jc w:val="center"/>
        <w:rPr>
          <w:b/>
          <w:bCs/>
          <w:sz w:val="28"/>
          <w:szCs w:val="28"/>
        </w:rPr>
      </w:pPr>
      <w:r w:rsidRPr="006338C0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6338C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6338C0">
        <w:rPr>
          <w:rFonts w:ascii="Times New Roman" w:hAnsi="Times New Roman"/>
          <w:sz w:val="20"/>
        </w:rPr>
        <w:t>МЧС РОССИИ</w:t>
      </w:r>
    </w:p>
    <w:p w:rsidR="003F0AFD" w:rsidRPr="006338C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6338C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6338C0">
        <w:rPr>
          <w:rFonts w:ascii="Times New Roman" w:hAnsi="Times New Roman"/>
          <w:sz w:val="20"/>
        </w:rPr>
        <w:t>ГЛАВНОЕ УПРАВЛЕНИЕ</w:t>
      </w:r>
    </w:p>
    <w:p w:rsidR="003F0AFD" w:rsidRPr="006338C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6338C0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6338C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6338C0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6338C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6338C0">
        <w:rPr>
          <w:rFonts w:ascii="Times New Roman" w:hAnsi="Times New Roman"/>
          <w:sz w:val="20"/>
        </w:rPr>
        <w:t>ПО ИРКУТСКОЙ ОБЛАСТИ</w:t>
      </w:r>
    </w:p>
    <w:p w:rsidR="003F0AFD" w:rsidRPr="006338C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6338C0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6338C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6338C0">
        <w:rPr>
          <w:rFonts w:ascii="Times New Roman" w:hAnsi="Times New Roman"/>
          <w:sz w:val="20"/>
        </w:rPr>
        <w:t>по Иркутской области)</w:t>
      </w:r>
    </w:p>
    <w:p w:rsidR="003F0AFD" w:rsidRPr="006338C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6338C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6338C0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6338C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6338C0">
        <w:rPr>
          <w:rFonts w:ascii="Times New Roman" w:hAnsi="Times New Roman"/>
          <w:sz w:val="20"/>
        </w:rPr>
        <w:t>тел.</w:t>
      </w:r>
      <w:r w:rsidR="00067356">
        <w:rPr>
          <w:rFonts w:ascii="Times New Roman" w:hAnsi="Times New Roman"/>
          <w:sz w:val="20"/>
        </w:rPr>
        <w:t>45</w:t>
      </w:r>
      <w:r w:rsidRPr="006338C0">
        <w:rPr>
          <w:rFonts w:ascii="Times New Roman" w:hAnsi="Times New Roman"/>
          <w:sz w:val="20"/>
        </w:rPr>
        <w:t>-</w:t>
      </w:r>
      <w:r w:rsidR="00067356">
        <w:rPr>
          <w:rFonts w:ascii="Times New Roman" w:hAnsi="Times New Roman"/>
          <w:sz w:val="20"/>
        </w:rPr>
        <w:t>2</w:t>
      </w:r>
      <w:r w:rsidRPr="006338C0">
        <w:rPr>
          <w:rFonts w:ascii="Times New Roman" w:hAnsi="Times New Roman"/>
          <w:sz w:val="20"/>
        </w:rPr>
        <w:t xml:space="preserve">9-48, </w:t>
      </w:r>
      <w:r w:rsidR="00067356">
        <w:rPr>
          <w:rFonts w:ascii="Times New Roman" w:hAnsi="Times New Roman"/>
          <w:sz w:val="20"/>
        </w:rPr>
        <w:t>45</w:t>
      </w:r>
      <w:r w:rsidRPr="006338C0">
        <w:rPr>
          <w:rFonts w:ascii="Times New Roman" w:hAnsi="Times New Roman"/>
          <w:sz w:val="20"/>
        </w:rPr>
        <w:t>-</w:t>
      </w:r>
      <w:r w:rsidR="00067356">
        <w:rPr>
          <w:rFonts w:ascii="Times New Roman" w:hAnsi="Times New Roman"/>
          <w:sz w:val="20"/>
        </w:rPr>
        <w:t>3</w:t>
      </w:r>
      <w:r w:rsidRPr="006338C0">
        <w:rPr>
          <w:rFonts w:ascii="Times New Roman" w:hAnsi="Times New Roman"/>
          <w:sz w:val="20"/>
        </w:rPr>
        <w:t xml:space="preserve">2-46, </w:t>
      </w:r>
      <w:r w:rsidR="00067356">
        <w:rPr>
          <w:rFonts w:ascii="Times New Roman" w:hAnsi="Times New Roman"/>
          <w:sz w:val="20"/>
        </w:rPr>
        <w:t>45</w:t>
      </w:r>
      <w:r w:rsidRPr="006338C0">
        <w:rPr>
          <w:rFonts w:ascii="Times New Roman" w:hAnsi="Times New Roman"/>
          <w:sz w:val="20"/>
        </w:rPr>
        <w:t>-</w:t>
      </w:r>
      <w:r w:rsidR="00067356">
        <w:rPr>
          <w:rFonts w:ascii="Times New Roman" w:hAnsi="Times New Roman"/>
          <w:sz w:val="20"/>
        </w:rPr>
        <w:t>2</w:t>
      </w:r>
      <w:r w:rsidRPr="006338C0">
        <w:rPr>
          <w:rFonts w:ascii="Times New Roman" w:hAnsi="Times New Roman"/>
          <w:sz w:val="20"/>
        </w:rPr>
        <w:t>9-49</w:t>
      </w:r>
    </w:p>
    <w:p w:rsidR="003F0AFD" w:rsidRPr="006338C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6338C0">
        <w:rPr>
          <w:rFonts w:ascii="Times New Roman" w:hAnsi="Times New Roman"/>
          <w:sz w:val="20"/>
        </w:rPr>
        <w:t xml:space="preserve"> факс 24-03-59</w:t>
      </w:r>
    </w:p>
    <w:p w:rsidR="003F0AFD" w:rsidRPr="00D83B8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6338C0">
        <w:rPr>
          <w:rFonts w:ascii="Times New Roman" w:hAnsi="Times New Roman"/>
          <w:sz w:val="20"/>
          <w:lang w:val="en-US"/>
        </w:rPr>
        <w:t>E</w:t>
      </w:r>
      <w:r w:rsidRPr="00D83B8A">
        <w:rPr>
          <w:rFonts w:ascii="Times New Roman" w:hAnsi="Times New Roman"/>
          <w:sz w:val="20"/>
          <w:lang w:val="en-US"/>
        </w:rPr>
        <w:t>-</w:t>
      </w:r>
      <w:r w:rsidRPr="006338C0">
        <w:rPr>
          <w:rFonts w:ascii="Times New Roman" w:hAnsi="Times New Roman"/>
          <w:sz w:val="20"/>
          <w:lang w:val="en-US"/>
        </w:rPr>
        <w:t>mail</w:t>
      </w:r>
      <w:r w:rsidRPr="00D83B8A">
        <w:rPr>
          <w:rFonts w:ascii="Times New Roman" w:hAnsi="Times New Roman"/>
          <w:sz w:val="20"/>
          <w:lang w:val="en-US"/>
        </w:rPr>
        <w:t xml:space="preserve">: </w:t>
      </w:r>
      <w:hyperlink r:id="rId7" w:history="1">
        <w:r w:rsidRPr="006338C0">
          <w:rPr>
            <w:rStyle w:val="a5"/>
            <w:rFonts w:ascii="Times New Roman" w:hAnsi="Times New Roman"/>
            <w:sz w:val="20"/>
            <w:lang w:val="en-US"/>
          </w:rPr>
          <w:t>mailbox</w:t>
        </w:r>
        <w:r w:rsidRPr="00D83B8A">
          <w:rPr>
            <w:rStyle w:val="a5"/>
            <w:rFonts w:ascii="Times New Roman" w:hAnsi="Times New Roman"/>
            <w:sz w:val="20"/>
            <w:lang w:val="en-US"/>
          </w:rPr>
          <w:t>@</w:t>
        </w:r>
        <w:r w:rsidRPr="006338C0">
          <w:rPr>
            <w:rStyle w:val="a5"/>
            <w:rFonts w:ascii="Times New Roman" w:hAnsi="Times New Roman"/>
            <w:sz w:val="20"/>
            <w:lang w:val="en-US"/>
          </w:rPr>
          <w:t>emercom</w:t>
        </w:r>
        <w:r w:rsidRPr="00D83B8A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6338C0">
          <w:rPr>
            <w:rStyle w:val="a5"/>
            <w:rFonts w:ascii="Times New Roman" w:hAnsi="Times New Roman"/>
            <w:sz w:val="20"/>
            <w:lang w:val="en-US"/>
          </w:rPr>
          <w:t>irtel</w:t>
        </w:r>
        <w:r w:rsidRPr="00D83B8A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6338C0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3F0AFD" w:rsidRPr="006338C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471B0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6338C0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8F5A0E" w:rsidRPr="006338C0" w:rsidRDefault="008F5A0E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u w:val="single"/>
        </w:rPr>
      </w:pPr>
      <w:r w:rsidRPr="00434297">
        <w:rPr>
          <w:rFonts w:ascii="Times New Roman" w:hAnsi="Times New Roman"/>
          <w:sz w:val="18"/>
          <w:szCs w:val="18"/>
          <w:u w:val="single"/>
        </w:rPr>
        <w:t>№ 2-2-</w:t>
      </w:r>
      <w:r w:rsidR="003A3D35">
        <w:rPr>
          <w:rFonts w:ascii="Times New Roman" w:hAnsi="Times New Roman"/>
          <w:sz w:val="18"/>
          <w:szCs w:val="18"/>
          <w:u w:val="single"/>
        </w:rPr>
        <w:t>3</w:t>
      </w:r>
      <w:r w:rsidR="00DD0F6B">
        <w:rPr>
          <w:rFonts w:ascii="Times New Roman" w:hAnsi="Times New Roman"/>
          <w:sz w:val="18"/>
          <w:szCs w:val="18"/>
          <w:u w:val="single"/>
        </w:rPr>
        <w:t>41</w:t>
      </w:r>
      <w:r w:rsidR="00F801DB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434297">
        <w:rPr>
          <w:rFonts w:ascii="Times New Roman" w:hAnsi="Times New Roman"/>
          <w:sz w:val="18"/>
          <w:szCs w:val="18"/>
          <w:u w:val="single"/>
        </w:rPr>
        <w:t>от</w:t>
      </w:r>
      <w:r w:rsidR="00CE5081" w:rsidRPr="00434297">
        <w:rPr>
          <w:rFonts w:ascii="Times New Roman" w:hAnsi="Times New Roman"/>
          <w:sz w:val="18"/>
          <w:szCs w:val="18"/>
          <w:u w:val="single"/>
        </w:rPr>
        <w:t xml:space="preserve"> </w:t>
      </w:r>
      <w:r w:rsidR="003A3D35">
        <w:rPr>
          <w:rFonts w:ascii="Times New Roman" w:hAnsi="Times New Roman"/>
          <w:sz w:val="18"/>
          <w:szCs w:val="18"/>
          <w:u w:val="single"/>
        </w:rPr>
        <w:t>2</w:t>
      </w:r>
      <w:r w:rsidR="00DD0F6B">
        <w:rPr>
          <w:rFonts w:ascii="Times New Roman" w:hAnsi="Times New Roman"/>
          <w:sz w:val="18"/>
          <w:szCs w:val="18"/>
          <w:u w:val="single"/>
        </w:rPr>
        <w:t>8</w:t>
      </w:r>
      <w:r w:rsidR="003A3D35">
        <w:rPr>
          <w:rFonts w:ascii="Times New Roman" w:hAnsi="Times New Roman"/>
          <w:sz w:val="18"/>
          <w:szCs w:val="18"/>
          <w:u w:val="single"/>
        </w:rPr>
        <w:t>.</w:t>
      </w:r>
      <w:r w:rsidR="00067356" w:rsidRPr="00434297">
        <w:rPr>
          <w:rFonts w:ascii="Times New Roman" w:hAnsi="Times New Roman"/>
          <w:sz w:val="18"/>
          <w:szCs w:val="18"/>
          <w:u w:val="single"/>
        </w:rPr>
        <w:t>0</w:t>
      </w:r>
      <w:r w:rsidR="006E0980">
        <w:rPr>
          <w:rFonts w:ascii="Times New Roman" w:hAnsi="Times New Roman"/>
          <w:sz w:val="18"/>
          <w:szCs w:val="18"/>
          <w:u w:val="single"/>
        </w:rPr>
        <w:t>2</w:t>
      </w:r>
      <w:r w:rsidRPr="00434297">
        <w:rPr>
          <w:rFonts w:ascii="Times New Roman" w:hAnsi="Times New Roman"/>
          <w:sz w:val="18"/>
          <w:szCs w:val="18"/>
          <w:u w:val="single"/>
        </w:rPr>
        <w:t>.20</w:t>
      </w:r>
      <w:r w:rsidR="00067356" w:rsidRPr="00434297">
        <w:rPr>
          <w:rFonts w:ascii="Times New Roman" w:hAnsi="Times New Roman"/>
          <w:sz w:val="18"/>
          <w:szCs w:val="18"/>
          <w:u w:val="single"/>
        </w:rPr>
        <w:t xml:space="preserve">20 </w:t>
      </w:r>
      <w:r w:rsidRPr="00434297">
        <w:rPr>
          <w:rFonts w:ascii="Times New Roman" w:hAnsi="Times New Roman"/>
          <w:sz w:val="18"/>
          <w:szCs w:val="18"/>
          <w:u w:val="single"/>
        </w:rPr>
        <w:t>г.</w:t>
      </w:r>
      <w:r w:rsidRPr="006338C0">
        <w:rPr>
          <w:rFonts w:ascii="Times New Roman" w:hAnsi="Times New Roman"/>
          <w:sz w:val="18"/>
          <w:szCs w:val="18"/>
          <w:u w:val="single"/>
        </w:rPr>
        <w:t xml:space="preserve">  </w:t>
      </w:r>
    </w:p>
    <w:p w:rsidR="0055641F" w:rsidRPr="006338C0" w:rsidRDefault="0055641F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55641F" w:rsidRPr="006338C0" w:rsidRDefault="0055641F" w:rsidP="0055641F">
      <w:pPr>
        <w:ind w:firstLine="540"/>
        <w:jc w:val="center"/>
      </w:pPr>
    </w:p>
    <w:p w:rsidR="0055641F" w:rsidRPr="006338C0" w:rsidRDefault="0055641F" w:rsidP="0055641F">
      <w:pPr>
        <w:ind w:firstLine="540"/>
        <w:jc w:val="center"/>
      </w:pPr>
    </w:p>
    <w:p w:rsidR="006B67DC" w:rsidRPr="006338C0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6B67DC" w:rsidRPr="006338C0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55641F" w:rsidRPr="006338C0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>Главам МО Иркутской области</w:t>
      </w:r>
    </w:p>
    <w:p w:rsidR="000033AF" w:rsidRPr="006338C0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>ЕДДС муниципальных образований</w:t>
      </w:r>
      <w:r w:rsidR="006B67DC" w:rsidRPr="006338C0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6338C0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>Руководителям</w:t>
      </w:r>
      <w:r w:rsidR="00301CD8" w:rsidRPr="006338C0">
        <w:rPr>
          <w:rFonts w:ascii="Times New Roman" w:hAnsi="Times New Roman"/>
          <w:szCs w:val="24"/>
        </w:rPr>
        <w:t xml:space="preserve"> территориальных  подразделений</w:t>
      </w:r>
      <w:r w:rsidRPr="006338C0">
        <w:rPr>
          <w:rFonts w:ascii="Times New Roman" w:hAnsi="Times New Roman"/>
          <w:szCs w:val="24"/>
        </w:rPr>
        <w:t xml:space="preserve"> федеральных органов </w:t>
      </w:r>
      <w:proofErr w:type="gramStart"/>
      <w:r w:rsidRPr="006338C0">
        <w:rPr>
          <w:rFonts w:ascii="Times New Roman" w:hAnsi="Times New Roman"/>
          <w:szCs w:val="24"/>
        </w:rPr>
        <w:t>исполнительной</w:t>
      </w:r>
      <w:proofErr w:type="gramEnd"/>
      <w:r w:rsidRPr="006338C0">
        <w:rPr>
          <w:rFonts w:ascii="Times New Roman" w:hAnsi="Times New Roman"/>
          <w:szCs w:val="24"/>
        </w:rPr>
        <w:t xml:space="preserve"> власти</w:t>
      </w:r>
    </w:p>
    <w:p w:rsidR="00C6125A" w:rsidRPr="006338C0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>Руководителям объектов</w:t>
      </w:r>
    </w:p>
    <w:p w:rsidR="00C6125A" w:rsidRPr="006338C0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6338C0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 xml:space="preserve"> Начальнику </w:t>
      </w:r>
      <w:r w:rsidR="00D50D15" w:rsidRPr="006338C0">
        <w:rPr>
          <w:rFonts w:ascii="Times New Roman" w:hAnsi="Times New Roman"/>
          <w:szCs w:val="24"/>
        </w:rPr>
        <w:t>ОГБУ « ПСС Иркутской области»</w:t>
      </w:r>
    </w:p>
    <w:p w:rsidR="0055641F" w:rsidRPr="006338C0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6338C0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6338C0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6338C0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1D3474" w:rsidRPr="006338C0" w:rsidRDefault="001D3474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EA6186" w:rsidRPr="006338C0" w:rsidRDefault="00EA6186" w:rsidP="00AC71FC">
      <w:pPr>
        <w:pStyle w:val="11"/>
        <w:jc w:val="center"/>
        <w:rPr>
          <w:b/>
          <w:sz w:val="24"/>
          <w:szCs w:val="24"/>
          <w:lang w:val="ru-RU"/>
        </w:rPr>
      </w:pPr>
      <w:r w:rsidRPr="006338C0">
        <w:rPr>
          <w:b/>
          <w:sz w:val="24"/>
          <w:szCs w:val="24"/>
          <w:lang w:val="ru-RU"/>
        </w:rPr>
        <w:t xml:space="preserve">Предупреждение </w:t>
      </w:r>
      <w:r w:rsidR="00A636A4" w:rsidRPr="006338C0">
        <w:rPr>
          <w:b/>
          <w:sz w:val="24"/>
          <w:szCs w:val="24"/>
          <w:lang w:val="ru-RU"/>
        </w:rPr>
        <w:t>о</w:t>
      </w:r>
      <w:r w:rsidR="002C619A" w:rsidRPr="006338C0">
        <w:rPr>
          <w:b/>
          <w:sz w:val="24"/>
          <w:szCs w:val="24"/>
          <w:lang w:val="ru-RU"/>
        </w:rPr>
        <w:t xml:space="preserve"> </w:t>
      </w:r>
      <w:proofErr w:type="gramStart"/>
      <w:r w:rsidR="002C619A" w:rsidRPr="006338C0">
        <w:rPr>
          <w:b/>
          <w:sz w:val="24"/>
          <w:szCs w:val="24"/>
          <w:lang w:val="ru-RU"/>
        </w:rPr>
        <w:t>неблагоприятных</w:t>
      </w:r>
      <w:proofErr w:type="gramEnd"/>
      <w:r w:rsidR="002C619A" w:rsidRPr="006338C0">
        <w:rPr>
          <w:b/>
          <w:sz w:val="24"/>
          <w:szCs w:val="24"/>
          <w:lang w:val="ru-RU"/>
        </w:rPr>
        <w:t xml:space="preserve"> </w:t>
      </w:r>
    </w:p>
    <w:p w:rsidR="00224F47" w:rsidRPr="006338C0" w:rsidRDefault="00EA6186" w:rsidP="00AC71FC">
      <w:pPr>
        <w:pStyle w:val="11"/>
        <w:jc w:val="center"/>
        <w:rPr>
          <w:b/>
          <w:sz w:val="24"/>
          <w:szCs w:val="24"/>
          <w:lang w:val="ru-RU"/>
        </w:rPr>
      </w:pPr>
      <w:r w:rsidRPr="006338C0">
        <w:rPr>
          <w:b/>
          <w:sz w:val="24"/>
          <w:szCs w:val="24"/>
          <w:lang w:val="ru-RU"/>
        </w:rPr>
        <w:t>метеорологическ</w:t>
      </w:r>
      <w:r w:rsidR="002C619A" w:rsidRPr="006338C0">
        <w:rPr>
          <w:b/>
          <w:sz w:val="24"/>
          <w:szCs w:val="24"/>
          <w:lang w:val="ru-RU"/>
        </w:rPr>
        <w:t>их</w:t>
      </w:r>
      <w:r w:rsidRPr="006338C0">
        <w:rPr>
          <w:b/>
          <w:sz w:val="24"/>
          <w:szCs w:val="24"/>
          <w:lang w:val="ru-RU"/>
        </w:rPr>
        <w:t xml:space="preserve"> </w:t>
      </w:r>
      <w:proofErr w:type="gramStart"/>
      <w:r w:rsidRPr="006338C0">
        <w:rPr>
          <w:b/>
          <w:sz w:val="24"/>
          <w:szCs w:val="24"/>
          <w:lang w:val="ru-RU"/>
        </w:rPr>
        <w:t>явлени</w:t>
      </w:r>
      <w:r w:rsidR="002C619A" w:rsidRPr="006338C0">
        <w:rPr>
          <w:b/>
          <w:sz w:val="24"/>
          <w:szCs w:val="24"/>
          <w:lang w:val="ru-RU"/>
        </w:rPr>
        <w:t>ях</w:t>
      </w:r>
      <w:proofErr w:type="gramEnd"/>
      <w:r w:rsidRPr="006338C0">
        <w:rPr>
          <w:b/>
          <w:sz w:val="24"/>
          <w:szCs w:val="24"/>
          <w:lang w:val="ru-RU"/>
        </w:rPr>
        <w:t xml:space="preserve"> погоды</w:t>
      </w:r>
    </w:p>
    <w:p w:rsidR="001C1902" w:rsidRPr="006338C0" w:rsidRDefault="001C1902" w:rsidP="00224F47">
      <w:pPr>
        <w:pStyle w:val="11"/>
        <w:jc w:val="center"/>
        <w:rPr>
          <w:bCs/>
          <w:lang w:val="ru-RU"/>
        </w:rPr>
      </w:pPr>
      <w:r w:rsidRPr="006338C0">
        <w:rPr>
          <w:lang w:val="ru-RU"/>
        </w:rPr>
        <w:t xml:space="preserve">По данным </w:t>
      </w:r>
      <w:r w:rsidRPr="006338C0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6338C0" w:rsidRDefault="001C1902" w:rsidP="001C1902">
      <w:pPr>
        <w:pStyle w:val="11"/>
        <w:jc w:val="center"/>
        <w:rPr>
          <w:bCs/>
          <w:lang w:val="ru-RU"/>
        </w:rPr>
      </w:pPr>
      <w:r w:rsidRPr="006338C0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1C1902" w:rsidRPr="006338C0" w:rsidRDefault="001C1902" w:rsidP="001C1902">
      <w:pPr>
        <w:pStyle w:val="11"/>
        <w:jc w:val="center"/>
        <w:rPr>
          <w:bCs/>
          <w:lang w:val="ru-RU"/>
        </w:rPr>
      </w:pPr>
      <w:r w:rsidRPr="006338C0">
        <w:rPr>
          <w:bCs/>
          <w:lang w:val="ru-RU"/>
        </w:rPr>
        <w:t>(ФГБУ «Иркутское УГМС»)</w:t>
      </w:r>
    </w:p>
    <w:p w:rsidR="00280DFC" w:rsidRPr="006338C0" w:rsidRDefault="00280DFC" w:rsidP="00280DFC">
      <w:pPr>
        <w:pStyle w:val="11"/>
        <w:jc w:val="center"/>
        <w:rPr>
          <w:bCs/>
          <w:color w:val="FF0000"/>
          <w:lang w:val="ru-RU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8"/>
      </w:tblGrid>
      <w:tr w:rsidR="00280DFC" w:rsidRPr="00A614C6" w:rsidTr="005164CD">
        <w:trPr>
          <w:trHeight w:val="157"/>
        </w:trPr>
        <w:tc>
          <w:tcPr>
            <w:tcW w:w="10648" w:type="dxa"/>
          </w:tcPr>
          <w:p w:rsidR="006C1879" w:rsidRPr="006C1879" w:rsidRDefault="006C1879" w:rsidP="006C187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6C187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Предупреждение о неблагоприятных метеорологических явлениях погоды</w:t>
            </w:r>
            <w:r w:rsidR="003A3D3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  <w:p w:rsidR="006C1F94" w:rsidRPr="00BD740A" w:rsidRDefault="003A3D35" w:rsidP="00DD0F6B">
            <w:pPr>
              <w:spacing w:line="256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3A3D3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2</w:t>
            </w:r>
            <w:r w:rsidR="00DD0F6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9</w:t>
            </w:r>
            <w:r w:rsidRPr="003A3D3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февраля</w:t>
            </w:r>
            <w:r w:rsidR="00DD0F6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утром и</w:t>
            </w:r>
            <w:r w:rsidRPr="003A3D3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днём </w:t>
            </w:r>
            <w:r w:rsidR="00DD0F6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местами в западных районах ожидается усиление западного, северо-западного ветра до 15-17 м</w:t>
            </w:r>
            <w:r w:rsidR="00DD0F6B" w:rsidRPr="00DD0F6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/</w:t>
            </w:r>
            <w:r w:rsidR="00DD0F6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с, снег.</w:t>
            </w:r>
          </w:p>
        </w:tc>
      </w:tr>
    </w:tbl>
    <w:p w:rsidR="006B7965" w:rsidRPr="00A614C6" w:rsidRDefault="006B7965" w:rsidP="0004443B">
      <w:pPr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0D1E44" w:rsidRPr="00434297" w:rsidRDefault="00062692" w:rsidP="000D1E44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34297">
        <w:rPr>
          <w:rFonts w:ascii="Times New Roman" w:hAnsi="Times New Roman"/>
          <w:b/>
          <w:sz w:val="26"/>
          <w:szCs w:val="26"/>
        </w:rPr>
        <w:t>Прогноз погоды на сутки</w:t>
      </w:r>
    </w:p>
    <w:p w:rsidR="00062692" w:rsidRPr="00434297" w:rsidRDefault="00315518" w:rsidP="000D1E44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34297">
        <w:rPr>
          <w:rFonts w:ascii="Times New Roman" w:hAnsi="Times New Roman"/>
          <w:b/>
          <w:sz w:val="26"/>
          <w:szCs w:val="26"/>
        </w:rPr>
        <w:t xml:space="preserve">с 20  часов </w:t>
      </w:r>
      <w:r w:rsidR="000471B0">
        <w:rPr>
          <w:rFonts w:ascii="Times New Roman" w:hAnsi="Times New Roman"/>
          <w:b/>
          <w:sz w:val="26"/>
          <w:szCs w:val="26"/>
        </w:rPr>
        <w:t>28</w:t>
      </w:r>
      <w:r w:rsidR="00FF0D40" w:rsidRPr="00434297">
        <w:rPr>
          <w:rFonts w:ascii="Times New Roman" w:hAnsi="Times New Roman"/>
          <w:b/>
          <w:sz w:val="26"/>
          <w:szCs w:val="26"/>
        </w:rPr>
        <w:t xml:space="preserve"> </w:t>
      </w:r>
      <w:r w:rsidR="006E0980">
        <w:rPr>
          <w:rFonts w:ascii="Times New Roman" w:hAnsi="Times New Roman"/>
          <w:b/>
          <w:sz w:val="26"/>
          <w:szCs w:val="26"/>
        </w:rPr>
        <w:t>феврал</w:t>
      </w:r>
      <w:r w:rsidR="00FF0D40" w:rsidRPr="00434297">
        <w:rPr>
          <w:rFonts w:ascii="Times New Roman" w:hAnsi="Times New Roman"/>
          <w:b/>
          <w:sz w:val="26"/>
          <w:szCs w:val="26"/>
        </w:rPr>
        <w:t xml:space="preserve">я </w:t>
      </w:r>
      <w:r w:rsidRPr="00434297">
        <w:rPr>
          <w:rFonts w:ascii="Times New Roman" w:hAnsi="Times New Roman"/>
          <w:b/>
          <w:sz w:val="26"/>
          <w:szCs w:val="26"/>
        </w:rPr>
        <w:t xml:space="preserve">до 20 часов </w:t>
      </w:r>
      <w:r w:rsidR="003A3D35">
        <w:rPr>
          <w:rFonts w:ascii="Times New Roman" w:hAnsi="Times New Roman"/>
          <w:b/>
          <w:sz w:val="26"/>
          <w:szCs w:val="26"/>
        </w:rPr>
        <w:t>2</w:t>
      </w:r>
      <w:r w:rsidR="000471B0">
        <w:rPr>
          <w:rFonts w:ascii="Times New Roman" w:hAnsi="Times New Roman"/>
          <w:b/>
          <w:sz w:val="26"/>
          <w:szCs w:val="26"/>
        </w:rPr>
        <w:t>9</w:t>
      </w:r>
      <w:r w:rsidR="003A3D35">
        <w:rPr>
          <w:rFonts w:ascii="Times New Roman" w:hAnsi="Times New Roman"/>
          <w:b/>
          <w:sz w:val="26"/>
          <w:szCs w:val="26"/>
        </w:rPr>
        <w:t xml:space="preserve"> </w:t>
      </w:r>
      <w:r w:rsidR="006E0980" w:rsidRPr="003A3D35">
        <w:rPr>
          <w:rFonts w:ascii="Times New Roman" w:hAnsi="Times New Roman"/>
          <w:b/>
          <w:sz w:val="26"/>
          <w:szCs w:val="26"/>
        </w:rPr>
        <w:t>февраля</w:t>
      </w:r>
    </w:p>
    <w:p w:rsidR="00062692" w:rsidRPr="003A3D35" w:rsidRDefault="00062692" w:rsidP="003A3D35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A3D35" w:rsidRPr="005B39DE" w:rsidRDefault="003A3D35" w:rsidP="003A3D35">
      <w:pPr>
        <w:jc w:val="center"/>
        <w:rPr>
          <w:b/>
          <w:sz w:val="28"/>
          <w:szCs w:val="28"/>
        </w:rPr>
      </w:pPr>
      <w:r w:rsidRPr="005B39DE">
        <w:rPr>
          <w:b/>
          <w:sz w:val="28"/>
          <w:szCs w:val="28"/>
        </w:rPr>
        <w:t>Прогноз погоды на сутки</w:t>
      </w:r>
    </w:p>
    <w:p w:rsidR="003A3D35" w:rsidRDefault="003A3D35" w:rsidP="003A3D35">
      <w:pPr>
        <w:pStyle w:val="12"/>
        <w:tabs>
          <w:tab w:val="center" w:pos="5386"/>
          <w:tab w:val="left" w:pos="9406"/>
        </w:tabs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ab/>
        <w:t>с 20 часов   2</w:t>
      </w:r>
      <w:r w:rsidR="000471B0">
        <w:rPr>
          <w:rFonts w:ascii="Times New Roman" w:hAnsi="Times New Roman"/>
          <w:szCs w:val="28"/>
          <w:lang w:val="ru-RU"/>
        </w:rPr>
        <w:t>8</w:t>
      </w:r>
      <w:r>
        <w:rPr>
          <w:rFonts w:ascii="Times New Roman" w:hAnsi="Times New Roman"/>
          <w:szCs w:val="28"/>
          <w:lang w:val="ru-RU"/>
        </w:rPr>
        <w:t xml:space="preserve"> февраля   до   20 часов 2</w:t>
      </w:r>
      <w:r w:rsidR="000471B0">
        <w:rPr>
          <w:rFonts w:ascii="Times New Roman" w:hAnsi="Times New Roman"/>
          <w:szCs w:val="28"/>
          <w:lang w:val="ru-RU"/>
        </w:rPr>
        <w:t>9</w:t>
      </w:r>
      <w:r>
        <w:rPr>
          <w:rFonts w:ascii="Times New Roman" w:hAnsi="Times New Roman"/>
          <w:szCs w:val="28"/>
          <w:lang w:val="ru-RU"/>
        </w:rPr>
        <w:t xml:space="preserve">февраля </w:t>
      </w:r>
    </w:p>
    <w:p w:rsidR="003A3D35" w:rsidRPr="003A3D35" w:rsidRDefault="003A3D35" w:rsidP="003A3D35">
      <w:pPr>
        <w:tabs>
          <w:tab w:val="left" w:pos="6300"/>
        </w:tabs>
        <w:ind w:firstLine="567"/>
        <w:jc w:val="both"/>
        <w:rPr>
          <w:rFonts w:ascii="Times New Roman" w:hAnsi="Times New Roman"/>
          <w:szCs w:val="24"/>
        </w:rPr>
      </w:pPr>
      <w:r w:rsidRPr="003A3D35">
        <w:rPr>
          <w:rFonts w:ascii="Times New Roman" w:hAnsi="Times New Roman"/>
          <w:b/>
          <w:szCs w:val="24"/>
          <w:u w:val="single"/>
        </w:rPr>
        <w:t>По области:</w:t>
      </w:r>
      <w:r w:rsidRPr="00AC3AAD">
        <w:rPr>
          <w:sz w:val="28"/>
          <w:szCs w:val="28"/>
        </w:rPr>
        <w:t xml:space="preserve"> </w:t>
      </w:r>
      <w:r w:rsidR="008029BE" w:rsidRPr="008029BE">
        <w:rPr>
          <w:rFonts w:ascii="Times New Roman" w:hAnsi="Times New Roman"/>
          <w:szCs w:val="24"/>
        </w:rPr>
        <w:t xml:space="preserve">переменная облачность, ночью местами небольшой снег, днем небольшой снег, в течение суток в западных и северо-западных районах небольшой, местами умеренный снег, в северо-восточных районах без существенных осадков. </w:t>
      </w:r>
      <w:proofErr w:type="gramStart"/>
      <w:r w:rsidR="008029BE" w:rsidRPr="008029BE">
        <w:rPr>
          <w:rFonts w:ascii="Times New Roman" w:hAnsi="Times New Roman"/>
          <w:szCs w:val="24"/>
        </w:rPr>
        <w:t>Ветер юго-восточный, с переходом на западный, северо-западный 2-7 м/с, местами порывы до 14 м/с, утром и днем в западных районах 5-10 м/с, местами порывы 15-17 м/с. Температура ночью -11,-16°, при прояснении -21,-26º, в западных и северо-западных районах при натекании облачности -4,-9º, днем 0,-5º,  в  пониженных формах рельефа -9,-14°.</w:t>
      </w:r>
      <w:proofErr w:type="gramEnd"/>
    </w:p>
    <w:p w:rsidR="008029BE" w:rsidRDefault="003A3D35" w:rsidP="003A3D35">
      <w:pPr>
        <w:ind w:firstLine="567"/>
        <w:jc w:val="both"/>
        <w:rPr>
          <w:rFonts w:ascii="Times New Roman" w:hAnsi="Times New Roman"/>
          <w:szCs w:val="24"/>
        </w:rPr>
      </w:pPr>
      <w:r w:rsidRPr="003A3D35">
        <w:rPr>
          <w:rFonts w:ascii="Times New Roman" w:hAnsi="Times New Roman"/>
          <w:b/>
          <w:szCs w:val="24"/>
          <w:u w:val="single"/>
        </w:rPr>
        <w:t>По городу Иркутску:</w:t>
      </w:r>
      <w:r>
        <w:rPr>
          <w:sz w:val="28"/>
          <w:szCs w:val="28"/>
        </w:rPr>
        <w:t xml:space="preserve"> </w:t>
      </w:r>
      <w:r w:rsidR="008029BE" w:rsidRPr="008029BE">
        <w:rPr>
          <w:rFonts w:ascii="Times New Roman" w:hAnsi="Times New Roman"/>
          <w:szCs w:val="24"/>
        </w:rPr>
        <w:t>переменная облачность, ночью преимущественно без осадков, днем небольшой снег, ветер юго-восточный с переходом к утру на северо-западный 4-9 м/с, температура ночью -12,-14°, днём 0,-2°.</w:t>
      </w:r>
    </w:p>
    <w:p w:rsidR="00D843C7" w:rsidRPr="00F801DB" w:rsidRDefault="00D843C7" w:rsidP="003A3D35">
      <w:pPr>
        <w:ind w:firstLine="567"/>
        <w:jc w:val="both"/>
        <w:rPr>
          <w:rFonts w:ascii="Times New Roman" w:hAnsi="Times New Roman"/>
          <w:szCs w:val="24"/>
        </w:rPr>
      </w:pPr>
      <w:r w:rsidRPr="00F801DB">
        <w:rPr>
          <w:rFonts w:ascii="Times New Roman" w:hAnsi="Times New Roman"/>
          <w:b/>
          <w:szCs w:val="24"/>
          <w:u w:val="single"/>
        </w:rPr>
        <w:t>По оз. Байкал:</w:t>
      </w:r>
      <w:r w:rsidRPr="00F801DB">
        <w:rPr>
          <w:rFonts w:ascii="Times New Roman" w:hAnsi="Times New Roman"/>
          <w:szCs w:val="24"/>
        </w:rPr>
        <w:t xml:space="preserve"> </w:t>
      </w:r>
      <w:r w:rsidR="003A3D35">
        <w:rPr>
          <w:rFonts w:ascii="Times New Roman" w:hAnsi="Times New Roman"/>
          <w:szCs w:val="24"/>
        </w:rPr>
        <w:t xml:space="preserve">Переменная облачность, </w:t>
      </w:r>
      <w:r w:rsidR="00DD0F6B">
        <w:rPr>
          <w:rFonts w:ascii="Times New Roman" w:hAnsi="Times New Roman"/>
          <w:szCs w:val="24"/>
        </w:rPr>
        <w:t>местами небольшой снег</w:t>
      </w:r>
      <w:r w:rsidR="006E0980">
        <w:rPr>
          <w:rFonts w:ascii="Times New Roman" w:hAnsi="Times New Roman"/>
          <w:szCs w:val="24"/>
        </w:rPr>
        <w:t>,</w:t>
      </w:r>
      <w:r w:rsidR="00DD0F6B">
        <w:rPr>
          <w:rFonts w:ascii="Times New Roman" w:hAnsi="Times New Roman"/>
          <w:szCs w:val="24"/>
        </w:rPr>
        <w:t xml:space="preserve"> ветер восточный, северо-восточный, с переходом днем на западный, северо-западный 6-11 м</w:t>
      </w:r>
      <w:r w:rsidR="00DD0F6B" w:rsidRPr="00DD0F6B">
        <w:rPr>
          <w:rFonts w:ascii="Times New Roman" w:hAnsi="Times New Roman"/>
          <w:szCs w:val="24"/>
        </w:rPr>
        <w:t>/</w:t>
      </w:r>
      <w:r w:rsidR="00DD0F6B">
        <w:rPr>
          <w:rFonts w:ascii="Times New Roman" w:hAnsi="Times New Roman"/>
          <w:szCs w:val="24"/>
        </w:rPr>
        <w:t>с, днем по югу и средней части местами порывы 12-15 м</w:t>
      </w:r>
      <w:r w:rsidR="00DD0F6B" w:rsidRPr="00DD0F6B">
        <w:rPr>
          <w:rFonts w:ascii="Times New Roman" w:hAnsi="Times New Roman"/>
          <w:szCs w:val="24"/>
        </w:rPr>
        <w:t>/</w:t>
      </w:r>
      <w:r w:rsidR="00DD0F6B">
        <w:rPr>
          <w:rFonts w:ascii="Times New Roman" w:hAnsi="Times New Roman"/>
          <w:szCs w:val="24"/>
        </w:rPr>
        <w:t xml:space="preserve">с, температура ночью </w:t>
      </w:r>
      <w:r w:rsidR="006C1879">
        <w:rPr>
          <w:rFonts w:ascii="Times New Roman" w:hAnsi="Times New Roman"/>
          <w:szCs w:val="24"/>
        </w:rPr>
        <w:t>-</w:t>
      </w:r>
      <w:r w:rsidR="00DD0F6B">
        <w:rPr>
          <w:rFonts w:ascii="Times New Roman" w:hAnsi="Times New Roman"/>
          <w:szCs w:val="24"/>
        </w:rPr>
        <w:t>14</w:t>
      </w:r>
      <w:r w:rsidR="006C1879">
        <w:rPr>
          <w:rFonts w:ascii="Times New Roman" w:hAnsi="Times New Roman"/>
          <w:szCs w:val="24"/>
        </w:rPr>
        <w:t>, -</w:t>
      </w:r>
      <w:r w:rsidR="00DD0F6B">
        <w:rPr>
          <w:rFonts w:ascii="Times New Roman" w:hAnsi="Times New Roman"/>
          <w:szCs w:val="24"/>
        </w:rPr>
        <w:t>19</w:t>
      </w:r>
      <w:r w:rsidR="006E0980" w:rsidRPr="00F801DB">
        <w:rPr>
          <w:rFonts w:ascii="Times New Roman" w:hAnsi="Times New Roman"/>
          <w:szCs w:val="24"/>
        </w:rPr>
        <w:t>°</w:t>
      </w:r>
      <w:r w:rsidR="006E0980">
        <w:rPr>
          <w:rFonts w:ascii="Times New Roman" w:hAnsi="Times New Roman"/>
          <w:szCs w:val="24"/>
        </w:rPr>
        <w:t>,</w:t>
      </w:r>
      <w:r w:rsidR="00DD0F6B">
        <w:rPr>
          <w:rFonts w:ascii="Times New Roman" w:hAnsi="Times New Roman"/>
          <w:szCs w:val="24"/>
        </w:rPr>
        <w:t xml:space="preserve"> при прояснении до -24</w:t>
      </w:r>
      <w:r w:rsidR="00DD0F6B" w:rsidRPr="00F801DB">
        <w:rPr>
          <w:rFonts w:ascii="Times New Roman" w:hAnsi="Times New Roman"/>
          <w:szCs w:val="24"/>
        </w:rPr>
        <w:t>°</w:t>
      </w:r>
      <w:r w:rsidR="00DD0F6B">
        <w:rPr>
          <w:rFonts w:ascii="Times New Roman" w:hAnsi="Times New Roman"/>
          <w:szCs w:val="24"/>
        </w:rPr>
        <w:t xml:space="preserve">, днем </w:t>
      </w:r>
      <w:r w:rsidR="006C1879">
        <w:rPr>
          <w:rFonts w:ascii="Times New Roman" w:hAnsi="Times New Roman"/>
          <w:szCs w:val="24"/>
        </w:rPr>
        <w:t>-</w:t>
      </w:r>
      <w:r w:rsidR="00DD0F6B">
        <w:rPr>
          <w:rFonts w:ascii="Times New Roman" w:hAnsi="Times New Roman"/>
          <w:szCs w:val="24"/>
        </w:rPr>
        <w:t>3, -8</w:t>
      </w:r>
      <w:r w:rsidR="006E0980" w:rsidRPr="00F801DB">
        <w:rPr>
          <w:rFonts w:ascii="Times New Roman" w:hAnsi="Times New Roman"/>
          <w:szCs w:val="24"/>
        </w:rPr>
        <w:t>°</w:t>
      </w:r>
      <w:r w:rsidR="00DD0F6B">
        <w:rPr>
          <w:rFonts w:ascii="Times New Roman" w:hAnsi="Times New Roman"/>
          <w:szCs w:val="24"/>
        </w:rPr>
        <w:t xml:space="preserve">, при увеличении облачности до </w:t>
      </w:r>
      <w:r w:rsidR="006C1879">
        <w:rPr>
          <w:rFonts w:ascii="Times New Roman" w:hAnsi="Times New Roman"/>
          <w:szCs w:val="24"/>
        </w:rPr>
        <w:t>-</w:t>
      </w:r>
      <w:r w:rsidR="00DD0F6B">
        <w:rPr>
          <w:rFonts w:ascii="Times New Roman" w:hAnsi="Times New Roman"/>
          <w:szCs w:val="24"/>
        </w:rPr>
        <w:t>1</w:t>
      </w:r>
      <w:r w:rsidR="003A3D35">
        <w:rPr>
          <w:rFonts w:ascii="Times New Roman" w:hAnsi="Times New Roman"/>
          <w:szCs w:val="24"/>
        </w:rPr>
        <w:t>3</w:t>
      </w:r>
      <w:r w:rsidR="006C1879" w:rsidRPr="00F801DB">
        <w:rPr>
          <w:rFonts w:ascii="Times New Roman" w:hAnsi="Times New Roman"/>
          <w:szCs w:val="24"/>
        </w:rPr>
        <w:t>°</w:t>
      </w:r>
      <w:r w:rsidR="006C1879">
        <w:rPr>
          <w:rFonts w:ascii="Times New Roman" w:hAnsi="Times New Roman"/>
          <w:szCs w:val="24"/>
        </w:rPr>
        <w:t>.</w:t>
      </w:r>
      <w:r w:rsidR="006C1879" w:rsidRPr="00F801DB">
        <w:rPr>
          <w:rFonts w:ascii="Times New Roman" w:hAnsi="Times New Roman"/>
          <w:szCs w:val="24"/>
        </w:rPr>
        <w:t xml:space="preserve"> </w:t>
      </w:r>
    </w:p>
    <w:p w:rsidR="000D1E44" w:rsidRPr="00F801DB" w:rsidRDefault="000D1E44" w:rsidP="000D1E44">
      <w:pPr>
        <w:ind w:firstLine="567"/>
        <w:jc w:val="both"/>
        <w:rPr>
          <w:rFonts w:ascii="Times New Roman" w:hAnsi="Times New Roman"/>
          <w:szCs w:val="24"/>
        </w:rPr>
      </w:pPr>
    </w:p>
    <w:p w:rsidR="00DD552C" w:rsidRPr="006338C0" w:rsidRDefault="00DD552C" w:rsidP="00DD552C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6338C0">
        <w:rPr>
          <w:rFonts w:ascii="Times New Roman" w:hAnsi="Times New Roman"/>
          <w:b/>
          <w:szCs w:val="24"/>
          <w:u w:val="single"/>
        </w:rPr>
        <w:t>По риску неблагоприятных метеорологических явлений погоды:</w:t>
      </w:r>
    </w:p>
    <w:p w:rsidR="00DD552C" w:rsidRPr="006338C0" w:rsidRDefault="00DD552C" w:rsidP="00DD552C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 w:rsidR="00DD552C" w:rsidRPr="006338C0" w:rsidRDefault="00DD552C" w:rsidP="00DD552C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>Уточнить планы действий в случае возникновения чрезвычайных ситуаций.</w:t>
      </w:r>
    </w:p>
    <w:p w:rsidR="00DD552C" w:rsidRPr="006338C0" w:rsidRDefault="00451251" w:rsidP="00DD552C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lastRenderedPageBreak/>
        <w:t>Довести</w:t>
      </w:r>
      <w:r w:rsidR="00DD552C" w:rsidRPr="006338C0">
        <w:rPr>
          <w:rFonts w:ascii="Times New Roman" w:hAnsi="Times New Roman"/>
          <w:szCs w:val="24"/>
        </w:rPr>
        <w:t xml:space="preserve"> до руководителей о</w:t>
      </w:r>
      <w:r w:rsidRPr="006338C0">
        <w:rPr>
          <w:rFonts w:ascii="Times New Roman" w:hAnsi="Times New Roman"/>
          <w:szCs w:val="24"/>
        </w:rPr>
        <w:t>рганов местного самоуправления,</w:t>
      </w:r>
      <w:r w:rsidR="00DD552C" w:rsidRPr="006338C0">
        <w:rPr>
          <w:rFonts w:ascii="Times New Roman" w:hAnsi="Times New Roman"/>
          <w:szCs w:val="24"/>
        </w:rPr>
        <w:t xml:space="preserve"> объект</w:t>
      </w:r>
      <w:r w:rsidRPr="006338C0">
        <w:rPr>
          <w:rFonts w:ascii="Times New Roman" w:hAnsi="Times New Roman"/>
          <w:szCs w:val="24"/>
        </w:rPr>
        <w:t xml:space="preserve">ов экономики, старост сельских </w:t>
      </w:r>
      <w:r w:rsidR="00DD552C" w:rsidRPr="006338C0">
        <w:rPr>
          <w:rFonts w:ascii="Times New Roman" w:hAnsi="Times New Roman"/>
          <w:szCs w:val="24"/>
        </w:rPr>
        <w:t>населенных пунктов предупреждение о неблагоприятных мете</w:t>
      </w:r>
      <w:r w:rsidRPr="006338C0">
        <w:rPr>
          <w:rFonts w:ascii="Times New Roman" w:hAnsi="Times New Roman"/>
          <w:szCs w:val="24"/>
        </w:rPr>
        <w:t xml:space="preserve">орологических явлениях  погоды и </w:t>
      </w:r>
      <w:r w:rsidR="00DD552C" w:rsidRPr="006338C0">
        <w:rPr>
          <w:rFonts w:ascii="Times New Roman" w:hAnsi="Times New Roman"/>
          <w:szCs w:val="24"/>
        </w:rPr>
        <w:t>рекомендации по порядку реагирования на него.</w:t>
      </w:r>
    </w:p>
    <w:p w:rsidR="00DD552C" w:rsidRPr="006338C0" w:rsidRDefault="00DD552C" w:rsidP="00DD552C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>Через СМИ довести прогноз о возможных неблагоприятных и опасных метеорологических явлениях до населения на подведомственных территориях, подчиненного персонала.</w:t>
      </w:r>
    </w:p>
    <w:p w:rsidR="00DD552C" w:rsidRPr="006338C0" w:rsidRDefault="00DD552C" w:rsidP="00DD552C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>Провести профилактические отключения электрических сетей от потребителей.</w:t>
      </w:r>
    </w:p>
    <w:p w:rsidR="00DD552C" w:rsidRPr="006338C0" w:rsidRDefault="00DD552C" w:rsidP="00DD552C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DD552C" w:rsidRPr="006338C0" w:rsidRDefault="00DD552C" w:rsidP="00DD552C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>Организовать взаимодействие через дежурно диспетчерские службы объектов с территориальными подразделениями ЖКХ,  Электрических сетей, Дорожных служб.</w:t>
      </w:r>
    </w:p>
    <w:p w:rsidR="00DD552C" w:rsidRPr="006338C0" w:rsidRDefault="00DD552C" w:rsidP="00DD552C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>Организовать взаимодействие через дежурно диспетчерские службы объектов с территориальными подразделениями Министерства лесного комплекса.</w:t>
      </w:r>
    </w:p>
    <w:p w:rsidR="00DD552C" w:rsidRPr="006338C0" w:rsidRDefault="00DD552C" w:rsidP="00DD552C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>Проверить готовность  к реагированию силы и средства муниципального звена ТП РСЧС.</w:t>
      </w:r>
    </w:p>
    <w:p w:rsidR="00DD552C" w:rsidRPr="006338C0" w:rsidRDefault="00DD552C" w:rsidP="00DD552C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>При необходимости организовать круглосуточное дежурство руководящего состава органов управления.</w:t>
      </w:r>
      <w:r w:rsidRPr="006338C0">
        <w:rPr>
          <w:noProof/>
        </w:rPr>
        <w:t xml:space="preserve"> </w:t>
      </w:r>
    </w:p>
    <w:p w:rsidR="00DD552C" w:rsidRPr="006338C0" w:rsidRDefault="00DD552C" w:rsidP="00DD552C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>Созда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; проверить готовность пунктов временного размещения  к приему пострадавшего населения.</w:t>
      </w:r>
    </w:p>
    <w:p w:rsidR="00DD552C" w:rsidRDefault="00DD552C" w:rsidP="00DD552C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6338C0">
        <w:rPr>
          <w:rFonts w:ascii="Times New Roman" w:hAnsi="Times New Roman"/>
          <w:szCs w:val="24"/>
        </w:rPr>
        <w:t xml:space="preserve">Проводить усиление дежурных расчетов  пожарно-спасательных  </w:t>
      </w:r>
      <w:r w:rsidR="00451251" w:rsidRPr="006338C0">
        <w:rPr>
          <w:rFonts w:ascii="Times New Roman" w:hAnsi="Times New Roman"/>
          <w:szCs w:val="24"/>
        </w:rPr>
        <w:t xml:space="preserve">сил всех видов </w:t>
      </w:r>
      <w:proofErr w:type="gramStart"/>
      <w:r w:rsidR="00451251" w:rsidRPr="006338C0">
        <w:rPr>
          <w:rFonts w:ascii="Times New Roman" w:hAnsi="Times New Roman"/>
          <w:szCs w:val="24"/>
        </w:rPr>
        <w:t>ПО</w:t>
      </w:r>
      <w:proofErr w:type="gramEnd"/>
      <w:r w:rsidR="00451251" w:rsidRPr="006338C0">
        <w:rPr>
          <w:rFonts w:ascii="Times New Roman" w:hAnsi="Times New Roman"/>
          <w:szCs w:val="24"/>
        </w:rPr>
        <w:t xml:space="preserve">, </w:t>
      </w:r>
      <w:proofErr w:type="gramStart"/>
      <w:r w:rsidR="00451251" w:rsidRPr="006338C0">
        <w:rPr>
          <w:rFonts w:ascii="Times New Roman" w:hAnsi="Times New Roman"/>
          <w:szCs w:val="24"/>
        </w:rPr>
        <w:t>в</w:t>
      </w:r>
      <w:proofErr w:type="gramEnd"/>
      <w:r w:rsidR="00451251" w:rsidRPr="006338C0">
        <w:rPr>
          <w:rFonts w:ascii="Times New Roman" w:hAnsi="Times New Roman"/>
          <w:szCs w:val="24"/>
        </w:rPr>
        <w:t xml:space="preserve"> том числе </w:t>
      </w:r>
      <w:r w:rsidRPr="006338C0">
        <w:rPr>
          <w:rFonts w:ascii="Times New Roman" w:hAnsi="Times New Roman"/>
          <w:szCs w:val="24"/>
        </w:rPr>
        <w:t>ОГБУ « ПСС Иркутской области», вводить резервную пожарную  технику в расчеты.</w:t>
      </w:r>
    </w:p>
    <w:p w:rsidR="00DD552C" w:rsidRPr="006338C0" w:rsidRDefault="00DD552C" w:rsidP="00DD552C">
      <w:pPr>
        <w:tabs>
          <w:tab w:val="left" w:pos="900"/>
        </w:tabs>
        <w:spacing w:line="228" w:lineRule="auto"/>
        <w:ind w:left="540"/>
        <w:jc w:val="both"/>
        <w:rPr>
          <w:rFonts w:ascii="Times New Roman" w:hAnsi="Times New Roman"/>
          <w:szCs w:val="24"/>
        </w:rPr>
      </w:pPr>
    </w:p>
    <w:p w:rsidR="00DD552C" w:rsidRDefault="00DD552C" w:rsidP="00DD552C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338C0">
        <w:rPr>
          <w:rFonts w:ascii="Times New Roman" w:hAnsi="Times New Roman"/>
          <w:b/>
          <w:sz w:val="28"/>
          <w:szCs w:val="28"/>
        </w:rPr>
        <w:t xml:space="preserve">Предоставить </w:t>
      </w:r>
      <w:r w:rsidRPr="006338C0">
        <w:rPr>
          <w:rFonts w:ascii="Times New Roman" w:hAnsi="Times New Roman"/>
          <w:b/>
          <w:color w:val="FF0000"/>
          <w:sz w:val="28"/>
          <w:szCs w:val="28"/>
        </w:rPr>
        <w:t>письменный доклад</w:t>
      </w:r>
      <w:r w:rsidRPr="006338C0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6338C0">
        <w:rPr>
          <w:rFonts w:ascii="Times New Roman" w:hAnsi="Times New Roman"/>
          <w:b/>
          <w:color w:val="FF0000"/>
          <w:sz w:val="28"/>
          <w:szCs w:val="28"/>
        </w:rPr>
        <w:t>о проведенных мероприятиях</w:t>
      </w:r>
      <w:r w:rsidR="00C76B62">
        <w:rPr>
          <w:rFonts w:ascii="Times New Roman" w:hAnsi="Times New Roman"/>
          <w:b/>
          <w:color w:val="FF0000"/>
          <w:sz w:val="28"/>
          <w:szCs w:val="28"/>
        </w:rPr>
        <w:t xml:space="preserve"> (западные районы) </w:t>
      </w:r>
      <w:r w:rsidR="008F79E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338C0">
        <w:rPr>
          <w:rFonts w:ascii="Times New Roman" w:hAnsi="Times New Roman"/>
          <w:b/>
          <w:sz w:val="28"/>
          <w:szCs w:val="28"/>
        </w:rPr>
        <w:t xml:space="preserve">в адрес инженера мониторинга и прогнозирования чрезвычайных ситуаций по электронной почте </w:t>
      </w:r>
      <w:proofErr w:type="gramStart"/>
      <w:r w:rsidRPr="006338C0">
        <w:rPr>
          <w:rFonts w:ascii="Times New Roman" w:hAnsi="Times New Roman"/>
          <w:b/>
          <w:sz w:val="28"/>
          <w:szCs w:val="28"/>
        </w:rPr>
        <w:t>Е</w:t>
      </w:r>
      <w:proofErr w:type="gramEnd"/>
      <w:r w:rsidRPr="006338C0">
        <w:rPr>
          <w:rFonts w:ascii="Times New Roman" w:hAnsi="Times New Roman"/>
          <w:b/>
          <w:sz w:val="28"/>
          <w:szCs w:val="28"/>
        </w:rPr>
        <w:t>-</w:t>
      </w:r>
      <w:r w:rsidRPr="006338C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6338C0">
        <w:rPr>
          <w:rFonts w:ascii="Times New Roman" w:hAnsi="Times New Roman"/>
          <w:b/>
          <w:sz w:val="28"/>
          <w:szCs w:val="28"/>
        </w:rPr>
        <w:t xml:space="preserve">: </w:t>
      </w:r>
      <w:hyperlink r:id="rId9" w:history="1">
        <w:r w:rsidRPr="006338C0">
          <w:rPr>
            <w:rStyle w:val="a5"/>
            <w:rFonts w:ascii="Times New Roman" w:hAnsi="Times New Roman"/>
            <w:b/>
            <w:color w:val="FF0000"/>
            <w:sz w:val="28"/>
            <w:szCs w:val="28"/>
            <w:lang w:val="en-US"/>
          </w:rPr>
          <w:t>t</w:t>
        </w:r>
      </w:hyperlink>
      <w:r w:rsidRPr="006338C0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cmp</w:t>
      </w:r>
      <w:r w:rsidRPr="006338C0">
        <w:rPr>
          <w:rFonts w:ascii="Times New Roman" w:hAnsi="Times New Roman"/>
          <w:b/>
          <w:color w:val="FF0000"/>
          <w:sz w:val="28"/>
          <w:szCs w:val="28"/>
          <w:u w:val="single"/>
        </w:rPr>
        <w:t>@</w:t>
      </w:r>
      <w:r w:rsidRPr="006338C0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emercom</w:t>
      </w:r>
      <w:r w:rsidRPr="006338C0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 w:rsidRPr="006338C0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irtel</w:t>
      </w:r>
      <w:r w:rsidRPr="006338C0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 w:rsidRPr="006338C0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ru</w:t>
      </w:r>
      <w:r w:rsidRPr="006338C0">
        <w:rPr>
          <w:rFonts w:ascii="Times New Roman" w:hAnsi="Times New Roman"/>
          <w:b/>
          <w:sz w:val="28"/>
          <w:szCs w:val="28"/>
        </w:rPr>
        <w:t xml:space="preserve"> или </w:t>
      </w:r>
      <w:r w:rsidRPr="006338C0">
        <w:rPr>
          <w:rFonts w:ascii="Times New Roman" w:hAnsi="Times New Roman"/>
          <w:b/>
          <w:color w:val="FF0000"/>
          <w:sz w:val="28"/>
          <w:szCs w:val="28"/>
        </w:rPr>
        <w:t xml:space="preserve">по факсу </w:t>
      </w:r>
      <w:r w:rsidRPr="006338C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(8-395-2) </w:t>
      </w:r>
      <w:r w:rsidR="00067356">
        <w:rPr>
          <w:rFonts w:ascii="Times New Roman" w:hAnsi="Times New Roman"/>
          <w:b/>
          <w:color w:val="FF0000"/>
          <w:sz w:val="28"/>
          <w:szCs w:val="28"/>
          <w:u w:val="single"/>
        </w:rPr>
        <w:t>452</w:t>
      </w:r>
      <w:r w:rsidRPr="006338C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-903 до </w:t>
      </w:r>
      <w:r w:rsidR="00F47A4F" w:rsidRPr="006338C0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="008F79E7">
        <w:rPr>
          <w:rFonts w:ascii="Times New Roman" w:hAnsi="Times New Roman"/>
          <w:b/>
          <w:color w:val="FF0000"/>
          <w:sz w:val="28"/>
          <w:szCs w:val="28"/>
          <w:u w:val="single"/>
        </w:rPr>
        <w:t>6</w:t>
      </w:r>
      <w:r w:rsidRPr="006338C0">
        <w:rPr>
          <w:rFonts w:ascii="Times New Roman" w:hAnsi="Times New Roman"/>
          <w:b/>
          <w:color w:val="FF0000"/>
          <w:sz w:val="28"/>
          <w:szCs w:val="28"/>
          <w:u w:val="single"/>
        </w:rPr>
        <w:t>:00</w:t>
      </w:r>
      <w:r w:rsidR="006B7965" w:rsidRPr="006338C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bookmarkStart w:id="0" w:name="_GoBack"/>
      <w:bookmarkEnd w:id="0"/>
      <w:r w:rsidR="0014643C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C76B62">
        <w:rPr>
          <w:rFonts w:ascii="Times New Roman" w:hAnsi="Times New Roman"/>
          <w:b/>
          <w:color w:val="FF0000"/>
          <w:sz w:val="28"/>
          <w:szCs w:val="28"/>
          <w:u w:val="single"/>
        </w:rPr>
        <w:t>8</w:t>
      </w:r>
      <w:r w:rsidRPr="006338C0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 w:rsidR="00067356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8F79E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Pr="006338C0">
        <w:rPr>
          <w:rFonts w:ascii="Times New Roman" w:hAnsi="Times New Roman"/>
          <w:b/>
          <w:color w:val="FF0000"/>
          <w:sz w:val="28"/>
          <w:szCs w:val="28"/>
          <w:u w:val="single"/>
        </w:rPr>
        <w:t>.20</w:t>
      </w:r>
      <w:r w:rsidR="00067356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20 </w:t>
      </w:r>
      <w:r w:rsidRPr="006338C0">
        <w:rPr>
          <w:rFonts w:ascii="Times New Roman" w:hAnsi="Times New Roman"/>
          <w:b/>
          <w:color w:val="FF0000"/>
          <w:sz w:val="28"/>
          <w:szCs w:val="28"/>
          <w:u w:val="single"/>
        </w:rPr>
        <w:t>г</w:t>
      </w:r>
      <w:r w:rsidRPr="006338C0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</w:p>
    <w:p w:rsidR="004B2FF8" w:rsidRPr="006338C0" w:rsidRDefault="004B2FF8" w:rsidP="00DD552C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D552C" w:rsidRPr="006338C0" w:rsidRDefault="00DD552C" w:rsidP="00DD552C">
      <w:pPr>
        <w:tabs>
          <w:tab w:val="left" w:pos="900"/>
        </w:tabs>
        <w:spacing w:line="228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DD552C" w:rsidRPr="006338C0" w:rsidRDefault="00DD552C" w:rsidP="00DD552C">
      <w:pPr>
        <w:pStyle w:val="ac"/>
        <w:tabs>
          <w:tab w:val="left" w:pos="540"/>
        </w:tabs>
        <w:ind w:left="0"/>
        <w:jc w:val="both"/>
        <w:rPr>
          <w:rFonts w:ascii="Times New Roman" w:hAnsi="Times New Roman"/>
          <w:b/>
          <w:bCs/>
          <w:i/>
          <w:szCs w:val="24"/>
        </w:rPr>
      </w:pPr>
      <w:r w:rsidRPr="006338C0">
        <w:rPr>
          <w:rFonts w:ascii="Times New Roman" w:hAnsi="Times New Roman"/>
          <w:b/>
          <w:sz w:val="20"/>
        </w:rPr>
        <w:t xml:space="preserve">    </w:t>
      </w:r>
      <w:r w:rsidRPr="006338C0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Pr="006338C0">
        <w:rPr>
          <w:rFonts w:ascii="Times New Roman" w:hAnsi="Times New Roman"/>
          <w:b/>
          <w:bCs/>
          <w:i/>
          <w:szCs w:val="24"/>
        </w:rPr>
        <w:t xml:space="preserve">(т. </w:t>
      </w:r>
      <w:r w:rsidR="00067356">
        <w:rPr>
          <w:rFonts w:ascii="Times New Roman" w:hAnsi="Times New Roman"/>
          <w:b/>
          <w:bCs/>
          <w:i/>
          <w:szCs w:val="24"/>
        </w:rPr>
        <w:t>45</w:t>
      </w:r>
      <w:r w:rsidRPr="006338C0">
        <w:rPr>
          <w:rFonts w:ascii="Times New Roman" w:hAnsi="Times New Roman"/>
          <w:b/>
          <w:bCs/>
          <w:i/>
          <w:szCs w:val="24"/>
        </w:rPr>
        <w:t>-</w:t>
      </w:r>
      <w:r w:rsidR="00067356">
        <w:rPr>
          <w:rFonts w:ascii="Times New Roman" w:hAnsi="Times New Roman"/>
          <w:b/>
          <w:bCs/>
          <w:i/>
          <w:szCs w:val="24"/>
        </w:rPr>
        <w:t>3</w:t>
      </w:r>
      <w:r w:rsidRPr="006338C0">
        <w:rPr>
          <w:rFonts w:ascii="Times New Roman" w:hAnsi="Times New Roman"/>
          <w:b/>
          <w:bCs/>
          <w:i/>
          <w:szCs w:val="24"/>
        </w:rPr>
        <w:t>2-46)</w:t>
      </w:r>
    </w:p>
    <w:p w:rsidR="00DD552C" w:rsidRPr="006338C0" w:rsidRDefault="00DD552C" w:rsidP="00DD552C">
      <w:pPr>
        <w:pStyle w:val="ac"/>
        <w:tabs>
          <w:tab w:val="left" w:pos="540"/>
        </w:tabs>
        <w:ind w:left="0"/>
        <w:jc w:val="both"/>
        <w:rPr>
          <w:rFonts w:ascii="Times New Roman" w:hAnsi="Times New Roman"/>
          <w:b/>
          <w:bCs/>
          <w:i/>
          <w:szCs w:val="24"/>
        </w:rPr>
      </w:pPr>
    </w:p>
    <w:p w:rsidR="000D1E44" w:rsidRDefault="000D1E44" w:rsidP="00DD552C">
      <w:pPr>
        <w:rPr>
          <w:rFonts w:ascii="Times New Roman" w:hAnsi="Times New Roman"/>
          <w:noProof/>
          <w:szCs w:val="24"/>
        </w:rPr>
      </w:pPr>
    </w:p>
    <w:p w:rsidR="00A636A4" w:rsidRPr="006338C0" w:rsidRDefault="00A636A4" w:rsidP="00DD552C">
      <w:pPr>
        <w:rPr>
          <w:rFonts w:ascii="Times New Roman" w:hAnsi="Times New Roman"/>
          <w:noProof/>
          <w:szCs w:val="24"/>
        </w:rPr>
      </w:pPr>
    </w:p>
    <w:p w:rsidR="001B7D6F" w:rsidRPr="001B7D6F" w:rsidRDefault="001B7D6F" w:rsidP="001B7D6F">
      <w:pPr>
        <w:rPr>
          <w:rFonts w:ascii="Times New Roman" w:hAnsi="Times New Roman"/>
          <w:noProof/>
          <w:szCs w:val="24"/>
        </w:rPr>
      </w:pPr>
      <w:r w:rsidRPr="001B7D6F">
        <w:rPr>
          <w:rFonts w:ascii="Times New Roman" w:hAnsi="Times New Roman"/>
          <w:noProof/>
          <w:szCs w:val="24"/>
        </w:rPr>
        <w:t>Заместитель начальника центра (старший оперативный дежурный)</w:t>
      </w:r>
    </w:p>
    <w:p w:rsidR="001B7D6F" w:rsidRPr="001B7D6F" w:rsidRDefault="001B7D6F" w:rsidP="001B7D6F">
      <w:pPr>
        <w:rPr>
          <w:rFonts w:ascii="Times New Roman" w:hAnsi="Times New Roman"/>
          <w:noProof/>
          <w:szCs w:val="24"/>
        </w:rPr>
      </w:pPr>
      <w:r w:rsidRPr="001B7D6F">
        <w:rPr>
          <w:rFonts w:ascii="Times New Roman" w:hAnsi="Times New Roman"/>
          <w:noProof/>
          <w:szCs w:val="24"/>
        </w:rPr>
        <w:t>ЦУКС (управление) ГУ МЧС России по Иркутской области</w:t>
      </w:r>
    </w:p>
    <w:p w:rsidR="00887CE8" w:rsidRPr="006338C0" w:rsidRDefault="00C76B62" w:rsidP="001B7D6F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19075</wp:posOffset>
            </wp:positionV>
            <wp:extent cx="838200" cy="666750"/>
            <wp:effectExtent l="19050" t="0" r="0" b="0"/>
            <wp:wrapSquare wrapText="bothSides"/>
            <wp:docPr id="5" name="Рисунок 2" descr="IMG_20180505_191223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0505_191223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87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5978525</wp:posOffset>
            </wp:positionV>
            <wp:extent cx="734060" cy="4476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D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5978525</wp:posOffset>
            </wp:positionV>
            <wp:extent cx="734060" cy="447675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D35">
        <w:rPr>
          <w:rFonts w:ascii="Times New Roman" w:hAnsi="Times New Roman"/>
          <w:noProof/>
          <w:szCs w:val="24"/>
        </w:rPr>
        <w:t>под</w:t>
      </w:r>
      <w:r w:rsidR="006C3FC6">
        <w:rPr>
          <w:rFonts w:ascii="Times New Roman" w:hAnsi="Times New Roman"/>
          <w:noProof/>
          <w:szCs w:val="24"/>
        </w:rPr>
        <w:t>пол</w:t>
      </w:r>
      <w:r w:rsidR="001B7D6F" w:rsidRPr="001B7D6F">
        <w:rPr>
          <w:rFonts w:ascii="Times New Roman" w:hAnsi="Times New Roman"/>
          <w:noProof/>
          <w:szCs w:val="24"/>
        </w:rPr>
        <w:t>ковник внутренней службы</w:t>
      </w:r>
      <w:r w:rsidR="00887CE8" w:rsidRPr="006338C0">
        <w:rPr>
          <w:rFonts w:ascii="Times New Roman" w:hAnsi="Times New Roman"/>
          <w:noProof/>
          <w:szCs w:val="24"/>
        </w:rPr>
        <w:tab/>
      </w:r>
      <w:r w:rsidR="00887CE8" w:rsidRPr="006338C0">
        <w:rPr>
          <w:rFonts w:ascii="Times New Roman" w:hAnsi="Times New Roman"/>
          <w:noProof/>
          <w:szCs w:val="24"/>
        </w:rPr>
        <w:tab/>
      </w:r>
      <w:r w:rsidR="00887CE8" w:rsidRPr="006338C0">
        <w:rPr>
          <w:rFonts w:ascii="Times New Roman" w:hAnsi="Times New Roman"/>
          <w:noProof/>
          <w:szCs w:val="24"/>
        </w:rPr>
        <w:tab/>
      </w:r>
      <w:r w:rsidR="00887CE8" w:rsidRPr="006338C0">
        <w:rPr>
          <w:rFonts w:ascii="Times New Roman" w:hAnsi="Times New Roman"/>
          <w:noProof/>
          <w:szCs w:val="24"/>
        </w:rPr>
        <w:tab/>
      </w:r>
      <w:r w:rsidR="00887CE8" w:rsidRPr="006338C0">
        <w:rPr>
          <w:rFonts w:ascii="Times New Roman" w:hAnsi="Times New Roman"/>
          <w:noProof/>
          <w:szCs w:val="24"/>
        </w:rPr>
        <w:tab/>
      </w:r>
      <w:r w:rsidR="00887CE8" w:rsidRPr="006338C0">
        <w:rPr>
          <w:rFonts w:ascii="Times New Roman" w:hAnsi="Times New Roman"/>
          <w:noProof/>
          <w:szCs w:val="24"/>
        </w:rPr>
        <w:tab/>
        <w:t xml:space="preserve">    </w:t>
      </w:r>
      <w:r w:rsidR="00A614C6">
        <w:rPr>
          <w:rFonts w:ascii="Times New Roman" w:hAnsi="Times New Roman"/>
          <w:noProof/>
          <w:szCs w:val="24"/>
        </w:rPr>
        <w:t xml:space="preserve">    </w:t>
      </w:r>
      <w:r>
        <w:rPr>
          <w:rFonts w:ascii="Times New Roman" w:hAnsi="Times New Roman"/>
          <w:noProof/>
          <w:szCs w:val="24"/>
        </w:rPr>
        <w:t>В.С. Калиниченко</w:t>
      </w:r>
    </w:p>
    <w:p w:rsidR="00887CE8" w:rsidRPr="006338C0" w:rsidRDefault="004D3587" w:rsidP="00887CE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5978525</wp:posOffset>
            </wp:positionV>
            <wp:extent cx="734060" cy="4476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4CD" w:rsidRDefault="005164CD" w:rsidP="00887CE8">
      <w:pPr>
        <w:rPr>
          <w:rFonts w:ascii="Times New Roman" w:hAnsi="Times New Roman"/>
          <w:szCs w:val="24"/>
        </w:rPr>
      </w:pPr>
    </w:p>
    <w:p w:rsidR="005164CD" w:rsidRPr="006338C0" w:rsidRDefault="005164CD" w:rsidP="00887CE8">
      <w:pPr>
        <w:rPr>
          <w:rFonts w:ascii="Times New Roman" w:hAnsi="Times New Roman"/>
          <w:szCs w:val="24"/>
        </w:rPr>
      </w:pPr>
    </w:p>
    <w:p w:rsidR="00887CE8" w:rsidRPr="006338C0" w:rsidRDefault="00887CE8" w:rsidP="00887CE8">
      <w:pPr>
        <w:rPr>
          <w:rFonts w:ascii="Times New Roman" w:hAnsi="Times New Roman"/>
          <w:sz w:val="18"/>
          <w:szCs w:val="24"/>
        </w:rPr>
      </w:pPr>
      <w:r w:rsidRPr="006338C0">
        <w:rPr>
          <w:rFonts w:ascii="Times New Roman" w:hAnsi="Times New Roman"/>
          <w:sz w:val="18"/>
          <w:szCs w:val="24"/>
        </w:rPr>
        <w:t xml:space="preserve">Исполнитель: </w:t>
      </w:r>
      <w:r w:rsidR="00C76B62">
        <w:rPr>
          <w:rFonts w:ascii="Times New Roman" w:hAnsi="Times New Roman"/>
          <w:sz w:val="18"/>
          <w:szCs w:val="24"/>
        </w:rPr>
        <w:t>Сёмин Д</w:t>
      </w:r>
      <w:r w:rsidR="003A3D35">
        <w:rPr>
          <w:rFonts w:ascii="Times New Roman" w:hAnsi="Times New Roman"/>
          <w:sz w:val="18"/>
          <w:szCs w:val="24"/>
        </w:rPr>
        <w:t>.</w:t>
      </w:r>
      <w:r w:rsidR="00C76B62">
        <w:rPr>
          <w:rFonts w:ascii="Times New Roman" w:hAnsi="Times New Roman"/>
          <w:sz w:val="18"/>
          <w:szCs w:val="24"/>
        </w:rPr>
        <w:t>И.</w:t>
      </w:r>
    </w:p>
    <w:p w:rsidR="00887CE8" w:rsidRDefault="00887CE8" w:rsidP="00887CE8">
      <w:pPr>
        <w:rPr>
          <w:rFonts w:ascii="Times New Roman" w:hAnsi="Times New Roman"/>
          <w:sz w:val="18"/>
          <w:szCs w:val="24"/>
        </w:rPr>
      </w:pPr>
      <w:r w:rsidRPr="006338C0">
        <w:rPr>
          <w:rFonts w:ascii="Times New Roman" w:hAnsi="Times New Roman"/>
          <w:sz w:val="18"/>
          <w:szCs w:val="24"/>
        </w:rPr>
        <w:t xml:space="preserve">тел. </w:t>
      </w:r>
      <w:r w:rsidR="00067356">
        <w:rPr>
          <w:rFonts w:ascii="Times New Roman" w:hAnsi="Times New Roman"/>
          <w:sz w:val="18"/>
          <w:szCs w:val="24"/>
        </w:rPr>
        <w:t>452</w:t>
      </w:r>
      <w:r w:rsidRPr="006338C0">
        <w:rPr>
          <w:rFonts w:ascii="Times New Roman" w:hAnsi="Times New Roman"/>
          <w:sz w:val="18"/>
          <w:szCs w:val="24"/>
        </w:rPr>
        <w:t>-989</w:t>
      </w:r>
    </w:p>
    <w:sectPr w:rsidR="00887CE8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1A"/>
    <w:rsid w:val="000008F1"/>
    <w:rsid w:val="0000140F"/>
    <w:rsid w:val="00002683"/>
    <w:rsid w:val="0000331D"/>
    <w:rsid w:val="000033AF"/>
    <w:rsid w:val="0000663F"/>
    <w:rsid w:val="00007516"/>
    <w:rsid w:val="00007711"/>
    <w:rsid w:val="00011678"/>
    <w:rsid w:val="000134DB"/>
    <w:rsid w:val="00014D99"/>
    <w:rsid w:val="00015A87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255FD"/>
    <w:rsid w:val="000322B8"/>
    <w:rsid w:val="000325A6"/>
    <w:rsid w:val="000325B8"/>
    <w:rsid w:val="00032989"/>
    <w:rsid w:val="0003608A"/>
    <w:rsid w:val="00037074"/>
    <w:rsid w:val="00037708"/>
    <w:rsid w:val="00040EE3"/>
    <w:rsid w:val="00042A18"/>
    <w:rsid w:val="0004380B"/>
    <w:rsid w:val="000442B4"/>
    <w:rsid w:val="0004443B"/>
    <w:rsid w:val="00046D00"/>
    <w:rsid w:val="000471B0"/>
    <w:rsid w:val="00051AFF"/>
    <w:rsid w:val="000524BD"/>
    <w:rsid w:val="00053162"/>
    <w:rsid w:val="000534E6"/>
    <w:rsid w:val="00054928"/>
    <w:rsid w:val="00060D37"/>
    <w:rsid w:val="00061510"/>
    <w:rsid w:val="00062692"/>
    <w:rsid w:val="00064A20"/>
    <w:rsid w:val="00066664"/>
    <w:rsid w:val="00067356"/>
    <w:rsid w:val="0007012D"/>
    <w:rsid w:val="00071404"/>
    <w:rsid w:val="00071801"/>
    <w:rsid w:val="00072D39"/>
    <w:rsid w:val="00075BAB"/>
    <w:rsid w:val="00077647"/>
    <w:rsid w:val="0007782E"/>
    <w:rsid w:val="000856DF"/>
    <w:rsid w:val="000863D7"/>
    <w:rsid w:val="00092B2B"/>
    <w:rsid w:val="00092C4F"/>
    <w:rsid w:val="0009383B"/>
    <w:rsid w:val="00093D9F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39B"/>
    <w:rsid w:val="000A740F"/>
    <w:rsid w:val="000B03EA"/>
    <w:rsid w:val="000B2769"/>
    <w:rsid w:val="000B30B4"/>
    <w:rsid w:val="000B3C14"/>
    <w:rsid w:val="000B503A"/>
    <w:rsid w:val="000C4451"/>
    <w:rsid w:val="000C4653"/>
    <w:rsid w:val="000C514A"/>
    <w:rsid w:val="000C5CC1"/>
    <w:rsid w:val="000D0253"/>
    <w:rsid w:val="000D1E44"/>
    <w:rsid w:val="000D3DCC"/>
    <w:rsid w:val="000D5EF5"/>
    <w:rsid w:val="000D63FC"/>
    <w:rsid w:val="000D6BD0"/>
    <w:rsid w:val="000E0790"/>
    <w:rsid w:val="000E2E8C"/>
    <w:rsid w:val="000E4558"/>
    <w:rsid w:val="000E6810"/>
    <w:rsid w:val="000E74F0"/>
    <w:rsid w:val="000F0066"/>
    <w:rsid w:val="000F09DA"/>
    <w:rsid w:val="000F23B4"/>
    <w:rsid w:val="000F36F7"/>
    <w:rsid w:val="000F57B1"/>
    <w:rsid w:val="000F7AD7"/>
    <w:rsid w:val="0010027C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B74"/>
    <w:rsid w:val="00112DCD"/>
    <w:rsid w:val="00113542"/>
    <w:rsid w:val="00114ADA"/>
    <w:rsid w:val="00116E56"/>
    <w:rsid w:val="001203DF"/>
    <w:rsid w:val="0012281C"/>
    <w:rsid w:val="00125055"/>
    <w:rsid w:val="001259C8"/>
    <w:rsid w:val="00126E41"/>
    <w:rsid w:val="00131B2F"/>
    <w:rsid w:val="00133D71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E33"/>
    <w:rsid w:val="0015184B"/>
    <w:rsid w:val="0015299A"/>
    <w:rsid w:val="001542C2"/>
    <w:rsid w:val="00156BAA"/>
    <w:rsid w:val="00160A2A"/>
    <w:rsid w:val="00161BE7"/>
    <w:rsid w:val="00162198"/>
    <w:rsid w:val="00163B81"/>
    <w:rsid w:val="00164C6B"/>
    <w:rsid w:val="00166436"/>
    <w:rsid w:val="001703FD"/>
    <w:rsid w:val="00171646"/>
    <w:rsid w:val="00172456"/>
    <w:rsid w:val="00172966"/>
    <w:rsid w:val="00175417"/>
    <w:rsid w:val="0017692E"/>
    <w:rsid w:val="00177B41"/>
    <w:rsid w:val="0018186A"/>
    <w:rsid w:val="001840CB"/>
    <w:rsid w:val="00184822"/>
    <w:rsid w:val="00185DF3"/>
    <w:rsid w:val="00185F35"/>
    <w:rsid w:val="00186D2D"/>
    <w:rsid w:val="001906F8"/>
    <w:rsid w:val="00191C52"/>
    <w:rsid w:val="001922AE"/>
    <w:rsid w:val="001956D7"/>
    <w:rsid w:val="00196D57"/>
    <w:rsid w:val="001A0891"/>
    <w:rsid w:val="001A1374"/>
    <w:rsid w:val="001A18B2"/>
    <w:rsid w:val="001A61B9"/>
    <w:rsid w:val="001A7283"/>
    <w:rsid w:val="001B287D"/>
    <w:rsid w:val="001B4665"/>
    <w:rsid w:val="001B4A1B"/>
    <w:rsid w:val="001B4E38"/>
    <w:rsid w:val="001B5900"/>
    <w:rsid w:val="001B7D6F"/>
    <w:rsid w:val="001C019F"/>
    <w:rsid w:val="001C0FA6"/>
    <w:rsid w:val="001C1902"/>
    <w:rsid w:val="001C2B91"/>
    <w:rsid w:val="001C4650"/>
    <w:rsid w:val="001D028A"/>
    <w:rsid w:val="001D0944"/>
    <w:rsid w:val="001D3474"/>
    <w:rsid w:val="001D488F"/>
    <w:rsid w:val="001D538B"/>
    <w:rsid w:val="001D6BCE"/>
    <w:rsid w:val="001D741A"/>
    <w:rsid w:val="001E2857"/>
    <w:rsid w:val="001E2A5E"/>
    <w:rsid w:val="001E3B3C"/>
    <w:rsid w:val="001E3F7B"/>
    <w:rsid w:val="001E4BBD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D8C"/>
    <w:rsid w:val="0020446E"/>
    <w:rsid w:val="002045DC"/>
    <w:rsid w:val="002049DD"/>
    <w:rsid w:val="00205C83"/>
    <w:rsid w:val="00206492"/>
    <w:rsid w:val="0020657B"/>
    <w:rsid w:val="00210A33"/>
    <w:rsid w:val="00211343"/>
    <w:rsid w:val="0021145C"/>
    <w:rsid w:val="00216F87"/>
    <w:rsid w:val="0022051B"/>
    <w:rsid w:val="00220AFB"/>
    <w:rsid w:val="0022150D"/>
    <w:rsid w:val="00221E8D"/>
    <w:rsid w:val="00224F47"/>
    <w:rsid w:val="00225C10"/>
    <w:rsid w:val="002260AE"/>
    <w:rsid w:val="00226BFA"/>
    <w:rsid w:val="0023213E"/>
    <w:rsid w:val="00233ECB"/>
    <w:rsid w:val="0023413D"/>
    <w:rsid w:val="00234912"/>
    <w:rsid w:val="00236F8B"/>
    <w:rsid w:val="00237024"/>
    <w:rsid w:val="00241672"/>
    <w:rsid w:val="00241F8B"/>
    <w:rsid w:val="00244B43"/>
    <w:rsid w:val="00244C53"/>
    <w:rsid w:val="00246436"/>
    <w:rsid w:val="002472C4"/>
    <w:rsid w:val="0025084E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E70"/>
    <w:rsid w:val="002719DB"/>
    <w:rsid w:val="002722EF"/>
    <w:rsid w:val="0027248B"/>
    <w:rsid w:val="0027373B"/>
    <w:rsid w:val="002753DA"/>
    <w:rsid w:val="0027544E"/>
    <w:rsid w:val="002763FF"/>
    <w:rsid w:val="00276BF8"/>
    <w:rsid w:val="00280DFC"/>
    <w:rsid w:val="002824AD"/>
    <w:rsid w:val="00282B89"/>
    <w:rsid w:val="002834CF"/>
    <w:rsid w:val="0029131E"/>
    <w:rsid w:val="0029325F"/>
    <w:rsid w:val="00294054"/>
    <w:rsid w:val="00294190"/>
    <w:rsid w:val="00295BD5"/>
    <w:rsid w:val="00297353"/>
    <w:rsid w:val="0029783C"/>
    <w:rsid w:val="00297E03"/>
    <w:rsid w:val="002A0907"/>
    <w:rsid w:val="002A4378"/>
    <w:rsid w:val="002A65FD"/>
    <w:rsid w:val="002A7569"/>
    <w:rsid w:val="002A79DF"/>
    <w:rsid w:val="002B20CA"/>
    <w:rsid w:val="002B350C"/>
    <w:rsid w:val="002B3529"/>
    <w:rsid w:val="002B3D14"/>
    <w:rsid w:val="002B5E72"/>
    <w:rsid w:val="002B7D5B"/>
    <w:rsid w:val="002C0A7C"/>
    <w:rsid w:val="002C1322"/>
    <w:rsid w:val="002C2B78"/>
    <w:rsid w:val="002C32F9"/>
    <w:rsid w:val="002C3875"/>
    <w:rsid w:val="002C619A"/>
    <w:rsid w:val="002D01F1"/>
    <w:rsid w:val="002D070C"/>
    <w:rsid w:val="002D1485"/>
    <w:rsid w:val="002D72E1"/>
    <w:rsid w:val="002D7EB5"/>
    <w:rsid w:val="002E0D4C"/>
    <w:rsid w:val="002E0DBF"/>
    <w:rsid w:val="002E18C8"/>
    <w:rsid w:val="002E3BA1"/>
    <w:rsid w:val="002E4829"/>
    <w:rsid w:val="002E5038"/>
    <w:rsid w:val="002E52B0"/>
    <w:rsid w:val="002F092B"/>
    <w:rsid w:val="002F294F"/>
    <w:rsid w:val="002F2C87"/>
    <w:rsid w:val="002F30CD"/>
    <w:rsid w:val="002F35DE"/>
    <w:rsid w:val="002F5C53"/>
    <w:rsid w:val="003007FA"/>
    <w:rsid w:val="00300C6A"/>
    <w:rsid w:val="00301CD8"/>
    <w:rsid w:val="00302D8B"/>
    <w:rsid w:val="003076DA"/>
    <w:rsid w:val="003106CB"/>
    <w:rsid w:val="00310F0A"/>
    <w:rsid w:val="003120D4"/>
    <w:rsid w:val="00312563"/>
    <w:rsid w:val="00312606"/>
    <w:rsid w:val="00312BF9"/>
    <w:rsid w:val="003137BE"/>
    <w:rsid w:val="00313D8C"/>
    <w:rsid w:val="00313F50"/>
    <w:rsid w:val="003147F0"/>
    <w:rsid w:val="0031529A"/>
    <w:rsid w:val="00315518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8D4"/>
    <w:rsid w:val="00332927"/>
    <w:rsid w:val="0033395B"/>
    <w:rsid w:val="003340B1"/>
    <w:rsid w:val="003343D3"/>
    <w:rsid w:val="00335132"/>
    <w:rsid w:val="003455B1"/>
    <w:rsid w:val="00346F1F"/>
    <w:rsid w:val="00346F90"/>
    <w:rsid w:val="003479AC"/>
    <w:rsid w:val="00347AEF"/>
    <w:rsid w:val="00347C70"/>
    <w:rsid w:val="00352752"/>
    <w:rsid w:val="003529B7"/>
    <w:rsid w:val="00353444"/>
    <w:rsid w:val="00355B2D"/>
    <w:rsid w:val="00360189"/>
    <w:rsid w:val="00360BA5"/>
    <w:rsid w:val="00360FE3"/>
    <w:rsid w:val="00363ACC"/>
    <w:rsid w:val="00367758"/>
    <w:rsid w:val="003710D2"/>
    <w:rsid w:val="003712B0"/>
    <w:rsid w:val="00371776"/>
    <w:rsid w:val="00373C86"/>
    <w:rsid w:val="003773C7"/>
    <w:rsid w:val="00377EF2"/>
    <w:rsid w:val="003817A9"/>
    <w:rsid w:val="00382459"/>
    <w:rsid w:val="00384676"/>
    <w:rsid w:val="00386643"/>
    <w:rsid w:val="00390825"/>
    <w:rsid w:val="00392465"/>
    <w:rsid w:val="003929DE"/>
    <w:rsid w:val="00392BB0"/>
    <w:rsid w:val="00393D4B"/>
    <w:rsid w:val="00397A68"/>
    <w:rsid w:val="003A3D35"/>
    <w:rsid w:val="003A593B"/>
    <w:rsid w:val="003A6587"/>
    <w:rsid w:val="003A6B62"/>
    <w:rsid w:val="003A77B1"/>
    <w:rsid w:val="003B0F5F"/>
    <w:rsid w:val="003B4F80"/>
    <w:rsid w:val="003B6540"/>
    <w:rsid w:val="003B6841"/>
    <w:rsid w:val="003C054B"/>
    <w:rsid w:val="003C0E6B"/>
    <w:rsid w:val="003C1B0B"/>
    <w:rsid w:val="003C516E"/>
    <w:rsid w:val="003C6341"/>
    <w:rsid w:val="003C7138"/>
    <w:rsid w:val="003C7BC4"/>
    <w:rsid w:val="003C7D9E"/>
    <w:rsid w:val="003D05B6"/>
    <w:rsid w:val="003D18A3"/>
    <w:rsid w:val="003D7565"/>
    <w:rsid w:val="003E0324"/>
    <w:rsid w:val="003E0CE1"/>
    <w:rsid w:val="003E5098"/>
    <w:rsid w:val="003E5D96"/>
    <w:rsid w:val="003E6843"/>
    <w:rsid w:val="003E6C93"/>
    <w:rsid w:val="003F0AFD"/>
    <w:rsid w:val="003F41E5"/>
    <w:rsid w:val="003F4E3A"/>
    <w:rsid w:val="003F4FFE"/>
    <w:rsid w:val="003F55AC"/>
    <w:rsid w:val="003F7055"/>
    <w:rsid w:val="003F71CA"/>
    <w:rsid w:val="003F75A3"/>
    <w:rsid w:val="003F7899"/>
    <w:rsid w:val="00401298"/>
    <w:rsid w:val="00402E30"/>
    <w:rsid w:val="0040362A"/>
    <w:rsid w:val="004046DE"/>
    <w:rsid w:val="00406573"/>
    <w:rsid w:val="004069F6"/>
    <w:rsid w:val="00406DF1"/>
    <w:rsid w:val="004104A9"/>
    <w:rsid w:val="00412061"/>
    <w:rsid w:val="00412E96"/>
    <w:rsid w:val="00415822"/>
    <w:rsid w:val="004166FA"/>
    <w:rsid w:val="00416C03"/>
    <w:rsid w:val="00416CC1"/>
    <w:rsid w:val="00420F7E"/>
    <w:rsid w:val="0042206C"/>
    <w:rsid w:val="00422F1E"/>
    <w:rsid w:val="004236A4"/>
    <w:rsid w:val="0042450D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72B"/>
    <w:rsid w:val="00455F9C"/>
    <w:rsid w:val="004563D5"/>
    <w:rsid w:val="004566BE"/>
    <w:rsid w:val="00460C32"/>
    <w:rsid w:val="00460FA4"/>
    <w:rsid w:val="00461962"/>
    <w:rsid w:val="0046286D"/>
    <w:rsid w:val="00463283"/>
    <w:rsid w:val="0046549F"/>
    <w:rsid w:val="004662A6"/>
    <w:rsid w:val="0046775F"/>
    <w:rsid w:val="004677D7"/>
    <w:rsid w:val="00473B33"/>
    <w:rsid w:val="00473B63"/>
    <w:rsid w:val="00473C4D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2A44"/>
    <w:rsid w:val="0048393A"/>
    <w:rsid w:val="0048396D"/>
    <w:rsid w:val="00484508"/>
    <w:rsid w:val="004855A9"/>
    <w:rsid w:val="00486C94"/>
    <w:rsid w:val="0048795A"/>
    <w:rsid w:val="00492BE8"/>
    <w:rsid w:val="00494280"/>
    <w:rsid w:val="00496426"/>
    <w:rsid w:val="00496DE8"/>
    <w:rsid w:val="004A1408"/>
    <w:rsid w:val="004A25A7"/>
    <w:rsid w:val="004A31FA"/>
    <w:rsid w:val="004A6274"/>
    <w:rsid w:val="004A6BCC"/>
    <w:rsid w:val="004A6F24"/>
    <w:rsid w:val="004A7384"/>
    <w:rsid w:val="004B2F7C"/>
    <w:rsid w:val="004B2FF8"/>
    <w:rsid w:val="004B4712"/>
    <w:rsid w:val="004B58CE"/>
    <w:rsid w:val="004B668A"/>
    <w:rsid w:val="004B6A87"/>
    <w:rsid w:val="004C24EA"/>
    <w:rsid w:val="004C30DC"/>
    <w:rsid w:val="004C38D5"/>
    <w:rsid w:val="004C4F59"/>
    <w:rsid w:val="004C51A0"/>
    <w:rsid w:val="004C6809"/>
    <w:rsid w:val="004C6DAC"/>
    <w:rsid w:val="004C7543"/>
    <w:rsid w:val="004C7A59"/>
    <w:rsid w:val="004D09D7"/>
    <w:rsid w:val="004D3587"/>
    <w:rsid w:val="004D3B92"/>
    <w:rsid w:val="004D4BF3"/>
    <w:rsid w:val="004D5A2F"/>
    <w:rsid w:val="004D5D94"/>
    <w:rsid w:val="004D6390"/>
    <w:rsid w:val="004D7D31"/>
    <w:rsid w:val="004E0CDB"/>
    <w:rsid w:val="004E2F2F"/>
    <w:rsid w:val="004E4409"/>
    <w:rsid w:val="004E4BDA"/>
    <w:rsid w:val="004E4FE2"/>
    <w:rsid w:val="004E5242"/>
    <w:rsid w:val="004E52A0"/>
    <w:rsid w:val="004E6206"/>
    <w:rsid w:val="004E7579"/>
    <w:rsid w:val="004E7628"/>
    <w:rsid w:val="004F1641"/>
    <w:rsid w:val="004F16D6"/>
    <w:rsid w:val="004F2357"/>
    <w:rsid w:val="004F6409"/>
    <w:rsid w:val="004F7493"/>
    <w:rsid w:val="00500684"/>
    <w:rsid w:val="00501013"/>
    <w:rsid w:val="00501387"/>
    <w:rsid w:val="005013CA"/>
    <w:rsid w:val="00501F5D"/>
    <w:rsid w:val="0050271F"/>
    <w:rsid w:val="005036D8"/>
    <w:rsid w:val="0050461E"/>
    <w:rsid w:val="00504CA5"/>
    <w:rsid w:val="00506AA4"/>
    <w:rsid w:val="00507974"/>
    <w:rsid w:val="0051642E"/>
    <w:rsid w:val="005164CD"/>
    <w:rsid w:val="00516CA3"/>
    <w:rsid w:val="00517415"/>
    <w:rsid w:val="00517759"/>
    <w:rsid w:val="005177D6"/>
    <w:rsid w:val="00520215"/>
    <w:rsid w:val="00523525"/>
    <w:rsid w:val="0052377C"/>
    <w:rsid w:val="00525845"/>
    <w:rsid w:val="00526F06"/>
    <w:rsid w:val="00532DB8"/>
    <w:rsid w:val="005341AF"/>
    <w:rsid w:val="00537037"/>
    <w:rsid w:val="005376DC"/>
    <w:rsid w:val="00540633"/>
    <w:rsid w:val="0054196C"/>
    <w:rsid w:val="00541A0C"/>
    <w:rsid w:val="00542445"/>
    <w:rsid w:val="00543473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5222B"/>
    <w:rsid w:val="00553005"/>
    <w:rsid w:val="0055641F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145B"/>
    <w:rsid w:val="00571ADE"/>
    <w:rsid w:val="0057370D"/>
    <w:rsid w:val="005748C4"/>
    <w:rsid w:val="00574EA6"/>
    <w:rsid w:val="005756B3"/>
    <w:rsid w:val="00575F33"/>
    <w:rsid w:val="005777FD"/>
    <w:rsid w:val="0057793F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FF6"/>
    <w:rsid w:val="00595716"/>
    <w:rsid w:val="005966C7"/>
    <w:rsid w:val="005A0843"/>
    <w:rsid w:val="005A1C24"/>
    <w:rsid w:val="005A2762"/>
    <w:rsid w:val="005A4938"/>
    <w:rsid w:val="005B1AEB"/>
    <w:rsid w:val="005B1C40"/>
    <w:rsid w:val="005B20C1"/>
    <w:rsid w:val="005B33C5"/>
    <w:rsid w:val="005B4F28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1F9B"/>
    <w:rsid w:val="005D35E6"/>
    <w:rsid w:val="005D509B"/>
    <w:rsid w:val="005D5DE4"/>
    <w:rsid w:val="005D608E"/>
    <w:rsid w:val="005D65DA"/>
    <w:rsid w:val="005D6C30"/>
    <w:rsid w:val="005D7553"/>
    <w:rsid w:val="005D79F4"/>
    <w:rsid w:val="005D7E9D"/>
    <w:rsid w:val="005E0F09"/>
    <w:rsid w:val="005E62EC"/>
    <w:rsid w:val="005E6D81"/>
    <w:rsid w:val="005E6EDC"/>
    <w:rsid w:val="005F1B13"/>
    <w:rsid w:val="005F2433"/>
    <w:rsid w:val="005F5B77"/>
    <w:rsid w:val="005F719E"/>
    <w:rsid w:val="005F7CEB"/>
    <w:rsid w:val="00600A24"/>
    <w:rsid w:val="00600AA1"/>
    <w:rsid w:val="00601598"/>
    <w:rsid w:val="00603E17"/>
    <w:rsid w:val="0060411A"/>
    <w:rsid w:val="006043C0"/>
    <w:rsid w:val="00605512"/>
    <w:rsid w:val="006059DA"/>
    <w:rsid w:val="00605EEE"/>
    <w:rsid w:val="00606237"/>
    <w:rsid w:val="00606532"/>
    <w:rsid w:val="00606A17"/>
    <w:rsid w:val="00606BC5"/>
    <w:rsid w:val="00607049"/>
    <w:rsid w:val="00607C69"/>
    <w:rsid w:val="006109B4"/>
    <w:rsid w:val="00612E01"/>
    <w:rsid w:val="00613AF1"/>
    <w:rsid w:val="00613E90"/>
    <w:rsid w:val="00616AB1"/>
    <w:rsid w:val="0061731C"/>
    <w:rsid w:val="00617356"/>
    <w:rsid w:val="00621A0C"/>
    <w:rsid w:val="00621F11"/>
    <w:rsid w:val="0062255D"/>
    <w:rsid w:val="00623D18"/>
    <w:rsid w:val="00623E37"/>
    <w:rsid w:val="00624B41"/>
    <w:rsid w:val="00625501"/>
    <w:rsid w:val="006258F3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41E"/>
    <w:rsid w:val="00641CCD"/>
    <w:rsid w:val="00642EA4"/>
    <w:rsid w:val="0064342F"/>
    <w:rsid w:val="00643C8C"/>
    <w:rsid w:val="00644716"/>
    <w:rsid w:val="00644E09"/>
    <w:rsid w:val="00646A0C"/>
    <w:rsid w:val="0065096E"/>
    <w:rsid w:val="00653F6E"/>
    <w:rsid w:val="006557AE"/>
    <w:rsid w:val="00655905"/>
    <w:rsid w:val="00661885"/>
    <w:rsid w:val="00662E8C"/>
    <w:rsid w:val="0066458F"/>
    <w:rsid w:val="00664A94"/>
    <w:rsid w:val="006658C4"/>
    <w:rsid w:val="00665F27"/>
    <w:rsid w:val="0066644E"/>
    <w:rsid w:val="00666C36"/>
    <w:rsid w:val="0066708D"/>
    <w:rsid w:val="006679D9"/>
    <w:rsid w:val="00670B42"/>
    <w:rsid w:val="00680E2D"/>
    <w:rsid w:val="00681447"/>
    <w:rsid w:val="00681A74"/>
    <w:rsid w:val="0068242E"/>
    <w:rsid w:val="006842CF"/>
    <w:rsid w:val="0068672F"/>
    <w:rsid w:val="0069006E"/>
    <w:rsid w:val="0069226C"/>
    <w:rsid w:val="00692C2D"/>
    <w:rsid w:val="0069356D"/>
    <w:rsid w:val="00694FD1"/>
    <w:rsid w:val="006A107B"/>
    <w:rsid w:val="006A121E"/>
    <w:rsid w:val="006A1CF0"/>
    <w:rsid w:val="006A2C62"/>
    <w:rsid w:val="006A32F7"/>
    <w:rsid w:val="006A4431"/>
    <w:rsid w:val="006A45CB"/>
    <w:rsid w:val="006A4D17"/>
    <w:rsid w:val="006A5E3E"/>
    <w:rsid w:val="006A61B6"/>
    <w:rsid w:val="006B3A38"/>
    <w:rsid w:val="006B5BFF"/>
    <w:rsid w:val="006B5FFC"/>
    <w:rsid w:val="006B61B1"/>
    <w:rsid w:val="006B67DC"/>
    <w:rsid w:val="006B7965"/>
    <w:rsid w:val="006C01B1"/>
    <w:rsid w:val="006C023A"/>
    <w:rsid w:val="006C14E7"/>
    <w:rsid w:val="006C1879"/>
    <w:rsid w:val="006C1F94"/>
    <w:rsid w:val="006C2E7F"/>
    <w:rsid w:val="006C2F8E"/>
    <w:rsid w:val="006C3FC6"/>
    <w:rsid w:val="006C5FAF"/>
    <w:rsid w:val="006D0006"/>
    <w:rsid w:val="006D02E5"/>
    <w:rsid w:val="006D0887"/>
    <w:rsid w:val="006D16E6"/>
    <w:rsid w:val="006D2E80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B52"/>
    <w:rsid w:val="006F4D2C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62B2"/>
    <w:rsid w:val="00717071"/>
    <w:rsid w:val="0072057C"/>
    <w:rsid w:val="00723EF3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414BF"/>
    <w:rsid w:val="00742CD6"/>
    <w:rsid w:val="00743010"/>
    <w:rsid w:val="007445FD"/>
    <w:rsid w:val="007448A0"/>
    <w:rsid w:val="00747232"/>
    <w:rsid w:val="0075053E"/>
    <w:rsid w:val="00750BB0"/>
    <w:rsid w:val="00750EE0"/>
    <w:rsid w:val="00751B30"/>
    <w:rsid w:val="00751B95"/>
    <w:rsid w:val="007537F8"/>
    <w:rsid w:val="0075502D"/>
    <w:rsid w:val="00756904"/>
    <w:rsid w:val="007573D8"/>
    <w:rsid w:val="00757D31"/>
    <w:rsid w:val="00760B4A"/>
    <w:rsid w:val="00761526"/>
    <w:rsid w:val="00762DB7"/>
    <w:rsid w:val="00763DE6"/>
    <w:rsid w:val="00763F81"/>
    <w:rsid w:val="00770F06"/>
    <w:rsid w:val="00772DAA"/>
    <w:rsid w:val="0077516C"/>
    <w:rsid w:val="00775369"/>
    <w:rsid w:val="00776255"/>
    <w:rsid w:val="00776D3A"/>
    <w:rsid w:val="00777B62"/>
    <w:rsid w:val="007806EA"/>
    <w:rsid w:val="0078238A"/>
    <w:rsid w:val="0078635A"/>
    <w:rsid w:val="00786A81"/>
    <w:rsid w:val="00787EDC"/>
    <w:rsid w:val="00790DE9"/>
    <w:rsid w:val="00791DA4"/>
    <w:rsid w:val="00793858"/>
    <w:rsid w:val="00794302"/>
    <w:rsid w:val="0079600C"/>
    <w:rsid w:val="00797685"/>
    <w:rsid w:val="007A3893"/>
    <w:rsid w:val="007A3D19"/>
    <w:rsid w:val="007A609A"/>
    <w:rsid w:val="007A6514"/>
    <w:rsid w:val="007A6BA9"/>
    <w:rsid w:val="007A6EE4"/>
    <w:rsid w:val="007B211D"/>
    <w:rsid w:val="007B3C5C"/>
    <w:rsid w:val="007B4608"/>
    <w:rsid w:val="007B4F54"/>
    <w:rsid w:val="007B5F3E"/>
    <w:rsid w:val="007C03AE"/>
    <w:rsid w:val="007C1BB4"/>
    <w:rsid w:val="007C2CC5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5A6E"/>
    <w:rsid w:val="007E6ECC"/>
    <w:rsid w:val="007E711F"/>
    <w:rsid w:val="007E7340"/>
    <w:rsid w:val="007F0233"/>
    <w:rsid w:val="007F2F6F"/>
    <w:rsid w:val="007F6511"/>
    <w:rsid w:val="007F7590"/>
    <w:rsid w:val="007F79A9"/>
    <w:rsid w:val="007F7F07"/>
    <w:rsid w:val="0080118D"/>
    <w:rsid w:val="0080256F"/>
    <w:rsid w:val="008029BE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374F3"/>
    <w:rsid w:val="0084267F"/>
    <w:rsid w:val="00844019"/>
    <w:rsid w:val="008447C9"/>
    <w:rsid w:val="008472E7"/>
    <w:rsid w:val="00847C7E"/>
    <w:rsid w:val="00851AE7"/>
    <w:rsid w:val="0085463B"/>
    <w:rsid w:val="00854838"/>
    <w:rsid w:val="00857ADF"/>
    <w:rsid w:val="00860792"/>
    <w:rsid w:val="00860DCF"/>
    <w:rsid w:val="00861935"/>
    <w:rsid w:val="00861E01"/>
    <w:rsid w:val="0086315E"/>
    <w:rsid w:val="00864A63"/>
    <w:rsid w:val="008672A2"/>
    <w:rsid w:val="00867406"/>
    <w:rsid w:val="00867EF4"/>
    <w:rsid w:val="008704D2"/>
    <w:rsid w:val="00873C34"/>
    <w:rsid w:val="00874456"/>
    <w:rsid w:val="0087493F"/>
    <w:rsid w:val="008801AE"/>
    <w:rsid w:val="00883B3C"/>
    <w:rsid w:val="0088404B"/>
    <w:rsid w:val="00884E64"/>
    <w:rsid w:val="00887CE8"/>
    <w:rsid w:val="0089525B"/>
    <w:rsid w:val="008955E8"/>
    <w:rsid w:val="0089635E"/>
    <w:rsid w:val="008A0D33"/>
    <w:rsid w:val="008A15A2"/>
    <w:rsid w:val="008A379C"/>
    <w:rsid w:val="008A3DB1"/>
    <w:rsid w:val="008A7B4E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E2D"/>
    <w:rsid w:val="008C5E91"/>
    <w:rsid w:val="008C7A5E"/>
    <w:rsid w:val="008D2685"/>
    <w:rsid w:val="008D4629"/>
    <w:rsid w:val="008D5094"/>
    <w:rsid w:val="008D607D"/>
    <w:rsid w:val="008E0BAF"/>
    <w:rsid w:val="008E2463"/>
    <w:rsid w:val="008E26FB"/>
    <w:rsid w:val="008E38AB"/>
    <w:rsid w:val="008E4AC7"/>
    <w:rsid w:val="008E4CB9"/>
    <w:rsid w:val="008F0E5E"/>
    <w:rsid w:val="008F19CB"/>
    <w:rsid w:val="008F46C2"/>
    <w:rsid w:val="008F5A0E"/>
    <w:rsid w:val="008F6587"/>
    <w:rsid w:val="008F79E7"/>
    <w:rsid w:val="008F7C23"/>
    <w:rsid w:val="008F7C5A"/>
    <w:rsid w:val="009001EA"/>
    <w:rsid w:val="00900C29"/>
    <w:rsid w:val="00900DA0"/>
    <w:rsid w:val="009032DD"/>
    <w:rsid w:val="009046B8"/>
    <w:rsid w:val="00905539"/>
    <w:rsid w:val="00906FC1"/>
    <w:rsid w:val="00907091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875"/>
    <w:rsid w:val="009246CF"/>
    <w:rsid w:val="00925851"/>
    <w:rsid w:val="009259B1"/>
    <w:rsid w:val="00925D64"/>
    <w:rsid w:val="00925FAF"/>
    <w:rsid w:val="00926AB3"/>
    <w:rsid w:val="009319D4"/>
    <w:rsid w:val="009326A1"/>
    <w:rsid w:val="009330D8"/>
    <w:rsid w:val="0093522A"/>
    <w:rsid w:val="0093528D"/>
    <w:rsid w:val="009366F7"/>
    <w:rsid w:val="00937348"/>
    <w:rsid w:val="009373C3"/>
    <w:rsid w:val="009418B5"/>
    <w:rsid w:val="00943A9F"/>
    <w:rsid w:val="00946AB6"/>
    <w:rsid w:val="00946D48"/>
    <w:rsid w:val="0095055B"/>
    <w:rsid w:val="00950934"/>
    <w:rsid w:val="0095132C"/>
    <w:rsid w:val="00951474"/>
    <w:rsid w:val="009528A1"/>
    <w:rsid w:val="00952D25"/>
    <w:rsid w:val="009542F5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663E"/>
    <w:rsid w:val="00967C76"/>
    <w:rsid w:val="00970B47"/>
    <w:rsid w:val="009720FA"/>
    <w:rsid w:val="00976596"/>
    <w:rsid w:val="009829FD"/>
    <w:rsid w:val="009848DB"/>
    <w:rsid w:val="00985172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689"/>
    <w:rsid w:val="009A4F2C"/>
    <w:rsid w:val="009B0557"/>
    <w:rsid w:val="009B083D"/>
    <w:rsid w:val="009B1017"/>
    <w:rsid w:val="009B1CFA"/>
    <w:rsid w:val="009B24A1"/>
    <w:rsid w:val="009B2D80"/>
    <w:rsid w:val="009B3E04"/>
    <w:rsid w:val="009B4647"/>
    <w:rsid w:val="009B5D7F"/>
    <w:rsid w:val="009B65C1"/>
    <w:rsid w:val="009B7A00"/>
    <w:rsid w:val="009C1006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204D"/>
    <w:rsid w:val="009F254F"/>
    <w:rsid w:val="009F3162"/>
    <w:rsid w:val="009F5C00"/>
    <w:rsid w:val="009F6A9E"/>
    <w:rsid w:val="009F6C18"/>
    <w:rsid w:val="009F6D75"/>
    <w:rsid w:val="00A020DC"/>
    <w:rsid w:val="00A02A02"/>
    <w:rsid w:val="00A045C3"/>
    <w:rsid w:val="00A05BE9"/>
    <w:rsid w:val="00A0653B"/>
    <w:rsid w:val="00A07214"/>
    <w:rsid w:val="00A100C4"/>
    <w:rsid w:val="00A1517B"/>
    <w:rsid w:val="00A15ADD"/>
    <w:rsid w:val="00A15D96"/>
    <w:rsid w:val="00A20F41"/>
    <w:rsid w:val="00A21092"/>
    <w:rsid w:val="00A232EA"/>
    <w:rsid w:val="00A23F52"/>
    <w:rsid w:val="00A2655A"/>
    <w:rsid w:val="00A27A2F"/>
    <w:rsid w:val="00A30067"/>
    <w:rsid w:val="00A3307F"/>
    <w:rsid w:val="00A3341E"/>
    <w:rsid w:val="00A33E05"/>
    <w:rsid w:val="00A34AB3"/>
    <w:rsid w:val="00A34C0E"/>
    <w:rsid w:val="00A3630D"/>
    <w:rsid w:val="00A37EDC"/>
    <w:rsid w:val="00A37F0E"/>
    <w:rsid w:val="00A44561"/>
    <w:rsid w:val="00A457C3"/>
    <w:rsid w:val="00A47517"/>
    <w:rsid w:val="00A54B55"/>
    <w:rsid w:val="00A55475"/>
    <w:rsid w:val="00A575FD"/>
    <w:rsid w:val="00A57A1E"/>
    <w:rsid w:val="00A57D56"/>
    <w:rsid w:val="00A614C6"/>
    <w:rsid w:val="00A61DAB"/>
    <w:rsid w:val="00A636A4"/>
    <w:rsid w:val="00A64ABA"/>
    <w:rsid w:val="00A64F3C"/>
    <w:rsid w:val="00A67ED0"/>
    <w:rsid w:val="00A71C69"/>
    <w:rsid w:val="00A7246B"/>
    <w:rsid w:val="00A73422"/>
    <w:rsid w:val="00A761A3"/>
    <w:rsid w:val="00A81795"/>
    <w:rsid w:val="00A81842"/>
    <w:rsid w:val="00A81B74"/>
    <w:rsid w:val="00A82078"/>
    <w:rsid w:val="00A8262E"/>
    <w:rsid w:val="00A90E03"/>
    <w:rsid w:val="00A92765"/>
    <w:rsid w:val="00A934C2"/>
    <w:rsid w:val="00A9357D"/>
    <w:rsid w:val="00A938A4"/>
    <w:rsid w:val="00A95BD7"/>
    <w:rsid w:val="00A9747B"/>
    <w:rsid w:val="00AA0C20"/>
    <w:rsid w:val="00AA188C"/>
    <w:rsid w:val="00AA23C9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369A"/>
    <w:rsid w:val="00AC47D1"/>
    <w:rsid w:val="00AC4FCF"/>
    <w:rsid w:val="00AC71FC"/>
    <w:rsid w:val="00AD2E43"/>
    <w:rsid w:val="00AD313C"/>
    <w:rsid w:val="00AD3749"/>
    <w:rsid w:val="00AD4F6F"/>
    <w:rsid w:val="00AD5578"/>
    <w:rsid w:val="00AD5B6C"/>
    <w:rsid w:val="00AD683C"/>
    <w:rsid w:val="00AE2F3C"/>
    <w:rsid w:val="00AE36A5"/>
    <w:rsid w:val="00AE3949"/>
    <w:rsid w:val="00AE4D5B"/>
    <w:rsid w:val="00AE5BA7"/>
    <w:rsid w:val="00AF2455"/>
    <w:rsid w:val="00AF26CC"/>
    <w:rsid w:val="00AF33D7"/>
    <w:rsid w:val="00AF4BFA"/>
    <w:rsid w:val="00AF6267"/>
    <w:rsid w:val="00AF6A92"/>
    <w:rsid w:val="00AF6C88"/>
    <w:rsid w:val="00AF73DD"/>
    <w:rsid w:val="00B010CF"/>
    <w:rsid w:val="00B02A4F"/>
    <w:rsid w:val="00B04E40"/>
    <w:rsid w:val="00B051A8"/>
    <w:rsid w:val="00B056C3"/>
    <w:rsid w:val="00B1112A"/>
    <w:rsid w:val="00B11D7C"/>
    <w:rsid w:val="00B12BDC"/>
    <w:rsid w:val="00B135FA"/>
    <w:rsid w:val="00B14117"/>
    <w:rsid w:val="00B14A50"/>
    <w:rsid w:val="00B14D99"/>
    <w:rsid w:val="00B14FF5"/>
    <w:rsid w:val="00B17574"/>
    <w:rsid w:val="00B17887"/>
    <w:rsid w:val="00B211DF"/>
    <w:rsid w:val="00B2239E"/>
    <w:rsid w:val="00B22E68"/>
    <w:rsid w:val="00B22EBA"/>
    <w:rsid w:val="00B247F8"/>
    <w:rsid w:val="00B274CF"/>
    <w:rsid w:val="00B3056A"/>
    <w:rsid w:val="00B30D78"/>
    <w:rsid w:val="00B31314"/>
    <w:rsid w:val="00B313D4"/>
    <w:rsid w:val="00B321D6"/>
    <w:rsid w:val="00B33784"/>
    <w:rsid w:val="00B34BAC"/>
    <w:rsid w:val="00B427F0"/>
    <w:rsid w:val="00B452FC"/>
    <w:rsid w:val="00B460A8"/>
    <w:rsid w:val="00B47CC5"/>
    <w:rsid w:val="00B560F2"/>
    <w:rsid w:val="00B57B06"/>
    <w:rsid w:val="00B60D9A"/>
    <w:rsid w:val="00B62FC2"/>
    <w:rsid w:val="00B63065"/>
    <w:rsid w:val="00B63F53"/>
    <w:rsid w:val="00B65C83"/>
    <w:rsid w:val="00B70D1E"/>
    <w:rsid w:val="00B70F38"/>
    <w:rsid w:val="00B727FD"/>
    <w:rsid w:val="00B74319"/>
    <w:rsid w:val="00B753B0"/>
    <w:rsid w:val="00B75B82"/>
    <w:rsid w:val="00B76D12"/>
    <w:rsid w:val="00B81C52"/>
    <w:rsid w:val="00B81D84"/>
    <w:rsid w:val="00B82008"/>
    <w:rsid w:val="00B86CFB"/>
    <w:rsid w:val="00B87410"/>
    <w:rsid w:val="00B91CD7"/>
    <w:rsid w:val="00B91EFD"/>
    <w:rsid w:val="00B92223"/>
    <w:rsid w:val="00B94254"/>
    <w:rsid w:val="00B94946"/>
    <w:rsid w:val="00B9570F"/>
    <w:rsid w:val="00BA1CC0"/>
    <w:rsid w:val="00BA23E9"/>
    <w:rsid w:val="00BA28A9"/>
    <w:rsid w:val="00BA4BFA"/>
    <w:rsid w:val="00BA56C5"/>
    <w:rsid w:val="00BA634B"/>
    <w:rsid w:val="00BA67E1"/>
    <w:rsid w:val="00BA6F8C"/>
    <w:rsid w:val="00BA785D"/>
    <w:rsid w:val="00BA78ED"/>
    <w:rsid w:val="00BB05A7"/>
    <w:rsid w:val="00BB271C"/>
    <w:rsid w:val="00BB32E7"/>
    <w:rsid w:val="00BB3500"/>
    <w:rsid w:val="00BB351C"/>
    <w:rsid w:val="00BB4C9D"/>
    <w:rsid w:val="00BB6945"/>
    <w:rsid w:val="00BB7B44"/>
    <w:rsid w:val="00BC00CF"/>
    <w:rsid w:val="00BC04A9"/>
    <w:rsid w:val="00BC04F0"/>
    <w:rsid w:val="00BC08CE"/>
    <w:rsid w:val="00BC0964"/>
    <w:rsid w:val="00BC21E1"/>
    <w:rsid w:val="00BC355D"/>
    <w:rsid w:val="00BC5F70"/>
    <w:rsid w:val="00BC6726"/>
    <w:rsid w:val="00BC740F"/>
    <w:rsid w:val="00BD4187"/>
    <w:rsid w:val="00BD44E8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F0333"/>
    <w:rsid w:val="00BF0767"/>
    <w:rsid w:val="00BF0ECC"/>
    <w:rsid w:val="00BF1A84"/>
    <w:rsid w:val="00BF1B2A"/>
    <w:rsid w:val="00BF36C3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23C4"/>
    <w:rsid w:val="00C13551"/>
    <w:rsid w:val="00C1633D"/>
    <w:rsid w:val="00C17373"/>
    <w:rsid w:val="00C201C5"/>
    <w:rsid w:val="00C237B0"/>
    <w:rsid w:val="00C268B5"/>
    <w:rsid w:val="00C27796"/>
    <w:rsid w:val="00C30171"/>
    <w:rsid w:val="00C326F9"/>
    <w:rsid w:val="00C33054"/>
    <w:rsid w:val="00C34AB3"/>
    <w:rsid w:val="00C374C6"/>
    <w:rsid w:val="00C40212"/>
    <w:rsid w:val="00C45478"/>
    <w:rsid w:val="00C458F5"/>
    <w:rsid w:val="00C46D43"/>
    <w:rsid w:val="00C47188"/>
    <w:rsid w:val="00C47BFA"/>
    <w:rsid w:val="00C50128"/>
    <w:rsid w:val="00C5066E"/>
    <w:rsid w:val="00C50B1F"/>
    <w:rsid w:val="00C515D7"/>
    <w:rsid w:val="00C52CE1"/>
    <w:rsid w:val="00C5441A"/>
    <w:rsid w:val="00C555C2"/>
    <w:rsid w:val="00C56785"/>
    <w:rsid w:val="00C56EB5"/>
    <w:rsid w:val="00C572DA"/>
    <w:rsid w:val="00C572F9"/>
    <w:rsid w:val="00C60D50"/>
    <w:rsid w:val="00C60FD4"/>
    <w:rsid w:val="00C61236"/>
    <w:rsid w:val="00C6125A"/>
    <w:rsid w:val="00C61D3B"/>
    <w:rsid w:val="00C621F7"/>
    <w:rsid w:val="00C62CFD"/>
    <w:rsid w:val="00C63AD5"/>
    <w:rsid w:val="00C64A8B"/>
    <w:rsid w:val="00C65076"/>
    <w:rsid w:val="00C65DEA"/>
    <w:rsid w:val="00C72D24"/>
    <w:rsid w:val="00C76B62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608"/>
    <w:rsid w:val="00C915E4"/>
    <w:rsid w:val="00C93B46"/>
    <w:rsid w:val="00C95686"/>
    <w:rsid w:val="00C957DF"/>
    <w:rsid w:val="00C95AB7"/>
    <w:rsid w:val="00C967FC"/>
    <w:rsid w:val="00C97496"/>
    <w:rsid w:val="00CA33A7"/>
    <w:rsid w:val="00CA4F31"/>
    <w:rsid w:val="00CA6901"/>
    <w:rsid w:val="00CB0DC5"/>
    <w:rsid w:val="00CB1BCA"/>
    <w:rsid w:val="00CB276A"/>
    <w:rsid w:val="00CB2E8C"/>
    <w:rsid w:val="00CB30EA"/>
    <w:rsid w:val="00CB4BC5"/>
    <w:rsid w:val="00CB68EE"/>
    <w:rsid w:val="00CB6E2F"/>
    <w:rsid w:val="00CC27DF"/>
    <w:rsid w:val="00CC7195"/>
    <w:rsid w:val="00CC74E3"/>
    <w:rsid w:val="00CD0D88"/>
    <w:rsid w:val="00CD12F9"/>
    <w:rsid w:val="00CD1D2A"/>
    <w:rsid w:val="00CD1DB2"/>
    <w:rsid w:val="00CD267D"/>
    <w:rsid w:val="00CD28F6"/>
    <w:rsid w:val="00CD37C1"/>
    <w:rsid w:val="00CD46E6"/>
    <w:rsid w:val="00CE15D3"/>
    <w:rsid w:val="00CE1B5D"/>
    <w:rsid w:val="00CE3B14"/>
    <w:rsid w:val="00CE5081"/>
    <w:rsid w:val="00CE5ABD"/>
    <w:rsid w:val="00CE6EDC"/>
    <w:rsid w:val="00CE7451"/>
    <w:rsid w:val="00CF0C05"/>
    <w:rsid w:val="00CF1D99"/>
    <w:rsid w:val="00CF3A7B"/>
    <w:rsid w:val="00CF3AA4"/>
    <w:rsid w:val="00CF4DCD"/>
    <w:rsid w:val="00CF5212"/>
    <w:rsid w:val="00CF5C6E"/>
    <w:rsid w:val="00CF6536"/>
    <w:rsid w:val="00CF77E2"/>
    <w:rsid w:val="00CF7933"/>
    <w:rsid w:val="00D0111C"/>
    <w:rsid w:val="00D03FCD"/>
    <w:rsid w:val="00D059FC"/>
    <w:rsid w:val="00D0649D"/>
    <w:rsid w:val="00D107A9"/>
    <w:rsid w:val="00D11115"/>
    <w:rsid w:val="00D120B5"/>
    <w:rsid w:val="00D13565"/>
    <w:rsid w:val="00D14064"/>
    <w:rsid w:val="00D1462E"/>
    <w:rsid w:val="00D1599D"/>
    <w:rsid w:val="00D17A16"/>
    <w:rsid w:val="00D210E0"/>
    <w:rsid w:val="00D2112E"/>
    <w:rsid w:val="00D22A77"/>
    <w:rsid w:val="00D238D6"/>
    <w:rsid w:val="00D2530C"/>
    <w:rsid w:val="00D25678"/>
    <w:rsid w:val="00D30D25"/>
    <w:rsid w:val="00D31CF8"/>
    <w:rsid w:val="00D327CE"/>
    <w:rsid w:val="00D32D6A"/>
    <w:rsid w:val="00D41153"/>
    <w:rsid w:val="00D42569"/>
    <w:rsid w:val="00D43C4C"/>
    <w:rsid w:val="00D505AE"/>
    <w:rsid w:val="00D50D15"/>
    <w:rsid w:val="00D528E4"/>
    <w:rsid w:val="00D52B89"/>
    <w:rsid w:val="00D53491"/>
    <w:rsid w:val="00D605D3"/>
    <w:rsid w:val="00D60CC3"/>
    <w:rsid w:val="00D6218C"/>
    <w:rsid w:val="00D636E6"/>
    <w:rsid w:val="00D6413A"/>
    <w:rsid w:val="00D64E53"/>
    <w:rsid w:val="00D72161"/>
    <w:rsid w:val="00D729D8"/>
    <w:rsid w:val="00D735D9"/>
    <w:rsid w:val="00D748F9"/>
    <w:rsid w:val="00D74AF8"/>
    <w:rsid w:val="00D75EC9"/>
    <w:rsid w:val="00D76C4B"/>
    <w:rsid w:val="00D7745D"/>
    <w:rsid w:val="00D77CEE"/>
    <w:rsid w:val="00D808DF"/>
    <w:rsid w:val="00D83B8A"/>
    <w:rsid w:val="00D843C7"/>
    <w:rsid w:val="00D85372"/>
    <w:rsid w:val="00D87071"/>
    <w:rsid w:val="00D87077"/>
    <w:rsid w:val="00D90ABE"/>
    <w:rsid w:val="00D9307D"/>
    <w:rsid w:val="00D9454B"/>
    <w:rsid w:val="00D95ACD"/>
    <w:rsid w:val="00D96EC5"/>
    <w:rsid w:val="00D9733A"/>
    <w:rsid w:val="00D97E6C"/>
    <w:rsid w:val="00DA14E1"/>
    <w:rsid w:val="00DA1C8C"/>
    <w:rsid w:val="00DA1EC7"/>
    <w:rsid w:val="00DA2CDB"/>
    <w:rsid w:val="00DA47A4"/>
    <w:rsid w:val="00DB080A"/>
    <w:rsid w:val="00DB0837"/>
    <w:rsid w:val="00DB2861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581"/>
    <w:rsid w:val="00DD0F6B"/>
    <w:rsid w:val="00DD2037"/>
    <w:rsid w:val="00DD2324"/>
    <w:rsid w:val="00DD27EE"/>
    <w:rsid w:val="00DD2B29"/>
    <w:rsid w:val="00DD4E5E"/>
    <w:rsid w:val="00DD552C"/>
    <w:rsid w:val="00DE0B52"/>
    <w:rsid w:val="00DE1AE2"/>
    <w:rsid w:val="00DE2CB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E00D7A"/>
    <w:rsid w:val="00E0137F"/>
    <w:rsid w:val="00E0192A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0EDD"/>
    <w:rsid w:val="00E13066"/>
    <w:rsid w:val="00E15FD1"/>
    <w:rsid w:val="00E20D19"/>
    <w:rsid w:val="00E21C1D"/>
    <w:rsid w:val="00E21CA8"/>
    <w:rsid w:val="00E2228D"/>
    <w:rsid w:val="00E24E8F"/>
    <w:rsid w:val="00E253A8"/>
    <w:rsid w:val="00E25699"/>
    <w:rsid w:val="00E25860"/>
    <w:rsid w:val="00E259BB"/>
    <w:rsid w:val="00E273C1"/>
    <w:rsid w:val="00E315DD"/>
    <w:rsid w:val="00E339F9"/>
    <w:rsid w:val="00E35A3A"/>
    <w:rsid w:val="00E36E0C"/>
    <w:rsid w:val="00E3722D"/>
    <w:rsid w:val="00E42BD6"/>
    <w:rsid w:val="00E42BEF"/>
    <w:rsid w:val="00E42EDE"/>
    <w:rsid w:val="00E43AA0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62D7C"/>
    <w:rsid w:val="00E65E31"/>
    <w:rsid w:val="00E74347"/>
    <w:rsid w:val="00E75410"/>
    <w:rsid w:val="00E75EB1"/>
    <w:rsid w:val="00E769F5"/>
    <w:rsid w:val="00E76CA6"/>
    <w:rsid w:val="00E80015"/>
    <w:rsid w:val="00E809EE"/>
    <w:rsid w:val="00E81E13"/>
    <w:rsid w:val="00E82FA5"/>
    <w:rsid w:val="00E85438"/>
    <w:rsid w:val="00E86C0E"/>
    <w:rsid w:val="00E86F1C"/>
    <w:rsid w:val="00E87343"/>
    <w:rsid w:val="00E878C6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97DBC"/>
    <w:rsid w:val="00EA11E9"/>
    <w:rsid w:val="00EA1F29"/>
    <w:rsid w:val="00EA206F"/>
    <w:rsid w:val="00EA3B30"/>
    <w:rsid w:val="00EA4642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16FA4"/>
    <w:rsid w:val="00F2146A"/>
    <w:rsid w:val="00F2320D"/>
    <w:rsid w:val="00F23407"/>
    <w:rsid w:val="00F23CE4"/>
    <w:rsid w:val="00F251FF"/>
    <w:rsid w:val="00F25FC3"/>
    <w:rsid w:val="00F268EC"/>
    <w:rsid w:val="00F26AA5"/>
    <w:rsid w:val="00F30C4B"/>
    <w:rsid w:val="00F32FA0"/>
    <w:rsid w:val="00F35B84"/>
    <w:rsid w:val="00F3687E"/>
    <w:rsid w:val="00F36CDB"/>
    <w:rsid w:val="00F4042D"/>
    <w:rsid w:val="00F405CE"/>
    <w:rsid w:val="00F42F30"/>
    <w:rsid w:val="00F4542F"/>
    <w:rsid w:val="00F46A21"/>
    <w:rsid w:val="00F46B1B"/>
    <w:rsid w:val="00F47A4F"/>
    <w:rsid w:val="00F50015"/>
    <w:rsid w:val="00F50B59"/>
    <w:rsid w:val="00F5206F"/>
    <w:rsid w:val="00F5297C"/>
    <w:rsid w:val="00F52EE9"/>
    <w:rsid w:val="00F56A0B"/>
    <w:rsid w:val="00F5794F"/>
    <w:rsid w:val="00F623D5"/>
    <w:rsid w:val="00F632E7"/>
    <w:rsid w:val="00F638CE"/>
    <w:rsid w:val="00F63B9C"/>
    <w:rsid w:val="00F6542A"/>
    <w:rsid w:val="00F70820"/>
    <w:rsid w:val="00F718D1"/>
    <w:rsid w:val="00F766B7"/>
    <w:rsid w:val="00F801DB"/>
    <w:rsid w:val="00F81726"/>
    <w:rsid w:val="00F82040"/>
    <w:rsid w:val="00F8245C"/>
    <w:rsid w:val="00F833CA"/>
    <w:rsid w:val="00F8634B"/>
    <w:rsid w:val="00F91EC2"/>
    <w:rsid w:val="00F91EFD"/>
    <w:rsid w:val="00F9339D"/>
    <w:rsid w:val="00F94299"/>
    <w:rsid w:val="00F959D3"/>
    <w:rsid w:val="00F977A2"/>
    <w:rsid w:val="00FA02D0"/>
    <w:rsid w:val="00FA163F"/>
    <w:rsid w:val="00FA2970"/>
    <w:rsid w:val="00FA30F7"/>
    <w:rsid w:val="00FB159B"/>
    <w:rsid w:val="00FB2647"/>
    <w:rsid w:val="00FB3287"/>
    <w:rsid w:val="00FB34E9"/>
    <w:rsid w:val="00FB3BF4"/>
    <w:rsid w:val="00FB6CEA"/>
    <w:rsid w:val="00FB7B21"/>
    <w:rsid w:val="00FC068F"/>
    <w:rsid w:val="00FC1E61"/>
    <w:rsid w:val="00FC20DB"/>
    <w:rsid w:val="00FC2262"/>
    <w:rsid w:val="00FC591F"/>
    <w:rsid w:val="00FC7A50"/>
    <w:rsid w:val="00FD04B5"/>
    <w:rsid w:val="00FD1D3A"/>
    <w:rsid w:val="00FD3E16"/>
    <w:rsid w:val="00FD415E"/>
    <w:rsid w:val="00FD5490"/>
    <w:rsid w:val="00FD5BFC"/>
    <w:rsid w:val="00FD7109"/>
    <w:rsid w:val="00FD79F6"/>
    <w:rsid w:val="00FD7E58"/>
    <w:rsid w:val="00FE0B30"/>
    <w:rsid w:val="00FE1E77"/>
    <w:rsid w:val="00FE24B3"/>
    <w:rsid w:val="00FE4250"/>
    <w:rsid w:val="00FE46B5"/>
    <w:rsid w:val="00FE594E"/>
    <w:rsid w:val="00FE6690"/>
    <w:rsid w:val="00FE6FC0"/>
    <w:rsid w:val="00FF0D40"/>
    <w:rsid w:val="00FF0E91"/>
    <w:rsid w:val="00FF2225"/>
    <w:rsid w:val="00FF27D6"/>
    <w:rsid w:val="00FF457C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ilbox@emercom.irte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p@irk.sibrc.mch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1CB76-6091-40BB-AB60-F0F81A96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149</cp:revision>
  <cp:lastPrinted>2019-09-02T04:49:00Z</cp:lastPrinted>
  <dcterms:created xsi:type="dcterms:W3CDTF">2019-08-23T10:09:00Z</dcterms:created>
  <dcterms:modified xsi:type="dcterms:W3CDTF">2020-02-28T04:20:00Z</dcterms:modified>
</cp:coreProperties>
</file>